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E6E17B" w14:textId="3EB801AD" w:rsidR="000958D6" w:rsidRDefault="000958D6" w:rsidP="000958D6">
      <w:pPr>
        <w:jc w:val="right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 xml:space="preserve">Załącznik nr </w:t>
      </w:r>
      <w:r w:rsidR="00A8095F">
        <w:rPr>
          <w:rFonts w:asciiTheme="minorHAnsi" w:hAnsiTheme="minorHAnsi"/>
          <w:b/>
          <w:sz w:val="22"/>
        </w:rPr>
        <w:t>7</w:t>
      </w:r>
      <w:r>
        <w:rPr>
          <w:rFonts w:asciiTheme="minorHAnsi" w:hAnsiTheme="minorHAnsi"/>
          <w:b/>
          <w:sz w:val="22"/>
        </w:rPr>
        <w:t xml:space="preserve"> do SIWZ</w:t>
      </w:r>
    </w:p>
    <w:p w14:paraId="2D6502AD" w14:textId="6DC0193D" w:rsidR="000958D6" w:rsidRDefault="000958D6" w:rsidP="000958D6">
      <w:pPr>
        <w:jc w:val="left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  <w:highlight w:val="yellow"/>
        </w:rPr>
        <w:t>ZP 10</w:t>
      </w:r>
      <w:r w:rsidRPr="00296C14">
        <w:rPr>
          <w:rFonts w:asciiTheme="minorHAnsi" w:hAnsiTheme="minorHAnsi"/>
          <w:b/>
          <w:sz w:val="22"/>
          <w:highlight w:val="yellow"/>
        </w:rPr>
        <w:t xml:space="preserve"> - 2019</w:t>
      </w:r>
    </w:p>
    <w:p w14:paraId="0707B63C" w14:textId="77777777" w:rsidR="000958D6" w:rsidRDefault="000958D6" w:rsidP="00E94342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CB4A934" w14:textId="6E8D2D5B" w:rsidR="00E94342" w:rsidRPr="000958D6" w:rsidRDefault="00A8095F" w:rsidP="008C3C07">
      <w:pPr>
        <w:jc w:val="center"/>
        <w:rPr>
          <w:rFonts w:asciiTheme="minorHAnsi" w:hAnsiTheme="minorHAnsi"/>
          <w:b/>
          <w:bCs/>
          <w:sz w:val="22"/>
        </w:rPr>
      </w:pPr>
      <w:r>
        <w:rPr>
          <w:rFonts w:asciiTheme="minorHAnsi" w:hAnsiTheme="minorHAnsi"/>
          <w:b/>
          <w:bCs/>
          <w:sz w:val="22"/>
        </w:rPr>
        <w:t>WYKAZ OFEROWANYCH PRODUKTÓW</w:t>
      </w:r>
    </w:p>
    <w:p w14:paraId="55BA845E" w14:textId="6FA37579" w:rsidR="00E94342" w:rsidRPr="000958D6" w:rsidRDefault="00E94342" w:rsidP="00E94342">
      <w:pPr>
        <w:rPr>
          <w:rFonts w:asciiTheme="minorHAnsi" w:hAnsiTheme="minorHAnsi"/>
          <w:sz w:val="22"/>
        </w:rPr>
      </w:pPr>
    </w:p>
    <w:p w14:paraId="5FBE97BF" w14:textId="77777777" w:rsidR="00A8095F" w:rsidRDefault="00A8095F" w:rsidP="00A8095F">
      <w:pPr>
        <w:spacing w:after="120" w:line="360" w:lineRule="auto"/>
        <w:ind w:firstLine="708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Zobowiązujemy się do dostawy</w:t>
      </w:r>
      <w:r w:rsidR="00E94342" w:rsidRPr="000958D6">
        <w:rPr>
          <w:rFonts w:asciiTheme="minorHAnsi" w:hAnsiTheme="minorHAnsi"/>
          <w:sz w:val="22"/>
        </w:rPr>
        <w:t>, montaż</w:t>
      </w:r>
      <w:r>
        <w:rPr>
          <w:rFonts w:asciiTheme="minorHAnsi" w:hAnsiTheme="minorHAnsi"/>
          <w:sz w:val="22"/>
        </w:rPr>
        <w:t>u i wdrożenia</w:t>
      </w:r>
      <w:r w:rsidR="00E94342" w:rsidRPr="000958D6">
        <w:rPr>
          <w:rFonts w:asciiTheme="minorHAnsi" w:hAnsiTheme="minorHAnsi"/>
          <w:sz w:val="22"/>
        </w:rPr>
        <w:t xml:space="preserve"> systemu kolejkowego opartego o: infokiosk z drukarką, 5 wyświetlaczy gabinetowych oraz 1 wyświetlacz zbiorczy</w:t>
      </w:r>
      <w:r w:rsidR="00F419CE" w:rsidRPr="000958D6">
        <w:rPr>
          <w:rFonts w:asciiTheme="minorHAnsi" w:hAnsiTheme="minorHAnsi"/>
          <w:sz w:val="22"/>
        </w:rPr>
        <w:t>.</w:t>
      </w:r>
      <w:r w:rsidR="00E94342" w:rsidRPr="000958D6">
        <w:rPr>
          <w:rFonts w:asciiTheme="minorHAnsi" w:hAnsiTheme="minorHAnsi"/>
          <w:sz w:val="22"/>
        </w:rPr>
        <w:t xml:space="preserve"> </w:t>
      </w:r>
    </w:p>
    <w:p w14:paraId="6D66D246" w14:textId="4193FBA6" w:rsidR="00A8095F" w:rsidRPr="000958D6" w:rsidRDefault="00A8095F" w:rsidP="00E94342">
      <w:pPr>
        <w:spacing w:after="120"/>
        <w:rPr>
          <w:rFonts w:asciiTheme="minorHAnsi" w:hAnsiTheme="minorHAnsi"/>
          <w:sz w:val="22"/>
        </w:rPr>
      </w:pPr>
    </w:p>
    <w:tbl>
      <w:tblPr>
        <w:tblW w:w="92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255"/>
        <w:gridCol w:w="271"/>
        <w:gridCol w:w="141"/>
        <w:gridCol w:w="3544"/>
      </w:tblGrid>
      <w:tr w:rsidR="008C3C07" w:rsidRPr="000958D6" w14:paraId="58316959" w14:textId="0EF4B5E8" w:rsidTr="009826CD">
        <w:tc>
          <w:tcPr>
            <w:tcW w:w="921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F32DF7" w14:textId="3E81E0EC" w:rsidR="008C3C07" w:rsidRPr="00A8095F" w:rsidRDefault="008C3C07" w:rsidP="008C3C07">
            <w:pPr>
              <w:pStyle w:val="Zawartotabeli"/>
              <w:shd w:val="clear" w:color="auto" w:fill="EEEEEE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proofErr w:type="spellStart"/>
            <w:r w:rsidRPr="00A8095F">
              <w:rPr>
                <w:rFonts w:asciiTheme="minorHAnsi" w:hAnsiTheme="minorHAnsi" w:cs="Times New Roman"/>
                <w:b/>
                <w:sz w:val="22"/>
                <w:szCs w:val="22"/>
              </w:rPr>
              <w:t>Infokiosk</w:t>
            </w:r>
            <w:proofErr w:type="spellEnd"/>
            <w:r w:rsidRPr="00A8095F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 z funkcją automatu biletowego</w:t>
            </w:r>
          </w:p>
        </w:tc>
      </w:tr>
      <w:tr w:rsidR="00A8095F" w:rsidRPr="000958D6" w14:paraId="1DAE3DC6" w14:textId="12D59FD8" w:rsidTr="008C3C07">
        <w:tc>
          <w:tcPr>
            <w:tcW w:w="55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7566FD9A" w14:textId="371CD7E9" w:rsidR="00A8095F" w:rsidRPr="000958D6" w:rsidRDefault="00A8095F" w:rsidP="00A8095F">
            <w:pPr>
              <w:pStyle w:val="Zawartotabeli"/>
              <w:shd w:val="clear" w:color="auto" w:fill="EEEEEE"/>
              <w:rPr>
                <w:rFonts w:asciiTheme="minorHAnsi" w:hAnsiTheme="minorHAnsi" w:cs="Times New Roman"/>
                <w:sz w:val="22"/>
                <w:szCs w:val="22"/>
              </w:rPr>
            </w:pPr>
            <w:r w:rsidRPr="007D3F51">
              <w:rPr>
                <w:rFonts w:asciiTheme="minorHAnsi" w:hAnsiTheme="minorHAnsi"/>
                <w:b/>
                <w:smallCaps/>
                <w:color w:val="000000"/>
                <w:sz w:val="22"/>
              </w:rPr>
              <w:t>PRODUCENT</w:t>
            </w:r>
          </w:p>
        </w:tc>
        <w:tc>
          <w:tcPr>
            <w:tcW w:w="3685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2861D70B" w14:textId="2DFD9C6E" w:rsidR="00A8095F" w:rsidRPr="000958D6" w:rsidRDefault="00A8095F" w:rsidP="00A8095F">
            <w:pPr>
              <w:pStyle w:val="Zawartotabeli"/>
              <w:shd w:val="clear" w:color="auto" w:fill="EEEEEE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A8095F" w:rsidRPr="000958D6" w14:paraId="33D4DEAD" w14:textId="31FB226D" w:rsidTr="008C3C07">
        <w:tc>
          <w:tcPr>
            <w:tcW w:w="55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4995261A" w14:textId="13E1189A" w:rsidR="00A8095F" w:rsidRPr="000958D6" w:rsidRDefault="00A8095F" w:rsidP="00A8095F">
            <w:pPr>
              <w:pStyle w:val="Zawartotabeli"/>
              <w:shd w:val="clear" w:color="auto" w:fill="EEEEEE"/>
              <w:rPr>
                <w:rFonts w:asciiTheme="minorHAnsi" w:hAnsiTheme="minorHAnsi" w:cs="Times New Roman"/>
                <w:sz w:val="22"/>
                <w:szCs w:val="22"/>
              </w:rPr>
            </w:pPr>
            <w:r w:rsidRPr="007D3F51">
              <w:rPr>
                <w:rFonts w:asciiTheme="minorHAnsi" w:hAnsiTheme="minorHAnsi"/>
                <w:b/>
                <w:smallCaps/>
                <w:color w:val="000000"/>
                <w:sz w:val="22"/>
              </w:rPr>
              <w:t>MODEL</w:t>
            </w:r>
          </w:p>
        </w:tc>
        <w:tc>
          <w:tcPr>
            <w:tcW w:w="3685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0A64785B" w14:textId="0B1BEE64" w:rsidR="00A8095F" w:rsidRPr="000958D6" w:rsidRDefault="00A8095F" w:rsidP="00A8095F">
            <w:pPr>
              <w:pStyle w:val="Zawartotabeli"/>
              <w:shd w:val="clear" w:color="auto" w:fill="EEEEEE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8C3C07" w:rsidRPr="000958D6" w14:paraId="69E1FE1E" w14:textId="77777777" w:rsidTr="008C3C07">
        <w:tc>
          <w:tcPr>
            <w:tcW w:w="0" w:type="auto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EFB43A" w14:textId="0A1DB01C" w:rsidR="008C3C07" w:rsidRPr="008C3C07" w:rsidRDefault="008C3C07" w:rsidP="008C3C07">
            <w:pPr>
              <w:pStyle w:val="Zawartotabeli"/>
              <w:shd w:val="clear" w:color="auto" w:fill="EEEEEE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8C3C07">
              <w:rPr>
                <w:rFonts w:asciiTheme="minorHAnsi" w:hAnsiTheme="minorHAnsi" w:cs="Times New Roman"/>
                <w:b/>
                <w:sz w:val="22"/>
                <w:szCs w:val="22"/>
              </w:rPr>
              <w:t>Wyświetlacz gabinetowy/informacyjny -  5 szt.</w:t>
            </w:r>
          </w:p>
        </w:tc>
      </w:tr>
      <w:tr w:rsidR="008C3C07" w:rsidRPr="000958D6" w14:paraId="5DCB8750" w14:textId="77777777" w:rsidTr="0066283A"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5BCA87A0" w14:textId="6EA8A5B6" w:rsidR="008C3C07" w:rsidRPr="000958D6" w:rsidRDefault="008C3C07" w:rsidP="00A8095F">
            <w:pPr>
              <w:pStyle w:val="Zawartotabeli"/>
              <w:rPr>
                <w:rFonts w:asciiTheme="minorHAnsi" w:hAnsiTheme="minorHAnsi" w:cs="Times New Roman"/>
                <w:sz w:val="22"/>
                <w:szCs w:val="22"/>
              </w:rPr>
            </w:pPr>
            <w:r w:rsidRPr="007D3F51">
              <w:rPr>
                <w:rFonts w:asciiTheme="minorHAnsi" w:hAnsiTheme="minorHAnsi"/>
                <w:b/>
                <w:smallCaps/>
                <w:color w:val="000000"/>
                <w:sz w:val="22"/>
              </w:rPr>
              <w:t>PRODUCENT</w:t>
            </w:r>
          </w:p>
        </w:tc>
        <w:tc>
          <w:tcPr>
            <w:tcW w:w="39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04481EA0" w14:textId="1CF0C537" w:rsidR="008C3C07" w:rsidRPr="000958D6" w:rsidRDefault="008C3C07" w:rsidP="00A8095F">
            <w:pPr>
              <w:pStyle w:val="Zawartotabeli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8C3C07" w:rsidRPr="000958D6" w14:paraId="72D9F0D4" w14:textId="77777777" w:rsidTr="0066283A"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416AE631" w14:textId="35B089D6" w:rsidR="008C3C07" w:rsidRPr="000958D6" w:rsidRDefault="008C3C07" w:rsidP="00A8095F">
            <w:pPr>
              <w:pStyle w:val="Zawartotabeli"/>
              <w:rPr>
                <w:rFonts w:asciiTheme="minorHAnsi" w:hAnsiTheme="minorHAnsi" w:cs="Times New Roman"/>
                <w:sz w:val="22"/>
                <w:szCs w:val="22"/>
              </w:rPr>
            </w:pPr>
            <w:r w:rsidRPr="007D3F51">
              <w:rPr>
                <w:rFonts w:asciiTheme="minorHAnsi" w:hAnsiTheme="minorHAnsi"/>
                <w:b/>
                <w:smallCaps/>
                <w:color w:val="000000"/>
                <w:sz w:val="22"/>
              </w:rPr>
              <w:t>MODEL</w:t>
            </w:r>
          </w:p>
        </w:tc>
        <w:tc>
          <w:tcPr>
            <w:tcW w:w="39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5A546600" w14:textId="03C1EB42" w:rsidR="008C3C07" w:rsidRPr="000958D6" w:rsidRDefault="008C3C07" w:rsidP="00A8095F">
            <w:pPr>
              <w:pStyle w:val="Zawartotabeli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8C3C07" w:rsidRPr="000958D6" w14:paraId="03CC25E9" w14:textId="53451F37" w:rsidTr="008C3C07">
        <w:tc>
          <w:tcPr>
            <w:tcW w:w="921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CB5F9E" w14:textId="7D111592" w:rsidR="008C3C07" w:rsidRPr="008C3C07" w:rsidRDefault="008C3C07" w:rsidP="008C3C07">
            <w:pPr>
              <w:pStyle w:val="Zawartotabeli"/>
              <w:shd w:val="clear" w:color="auto" w:fill="DDDDDD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8C3C07">
              <w:rPr>
                <w:rFonts w:asciiTheme="minorHAnsi" w:hAnsiTheme="minorHAnsi" w:cs="Times New Roman"/>
                <w:b/>
                <w:sz w:val="22"/>
                <w:szCs w:val="22"/>
              </w:rPr>
              <w:t>Wyświetlacz informacyjny do poczekalni – 1 szt.</w:t>
            </w:r>
          </w:p>
        </w:tc>
      </w:tr>
      <w:tr w:rsidR="008C3C07" w:rsidRPr="000958D6" w14:paraId="4836E68C" w14:textId="1E1FF3B0" w:rsidTr="008C3C07">
        <w:tc>
          <w:tcPr>
            <w:tcW w:w="56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14:paraId="579D4A44" w14:textId="2047EC92" w:rsidR="008C3C07" w:rsidRPr="000958D6" w:rsidRDefault="008C3C07" w:rsidP="008C3C07">
            <w:pPr>
              <w:pStyle w:val="Zawartotabeli"/>
              <w:rPr>
                <w:rFonts w:asciiTheme="minorHAnsi" w:hAnsiTheme="minorHAnsi" w:cs="Times New Roman"/>
                <w:sz w:val="22"/>
                <w:szCs w:val="22"/>
              </w:rPr>
            </w:pPr>
            <w:r w:rsidRPr="007D3F51">
              <w:rPr>
                <w:rFonts w:asciiTheme="minorHAnsi" w:hAnsiTheme="minorHAnsi"/>
                <w:b/>
                <w:smallCaps/>
                <w:color w:val="000000"/>
                <w:sz w:val="22"/>
              </w:rPr>
              <w:t>PRODUCENT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14:paraId="4AD45EC2" w14:textId="77777777" w:rsidR="008C3C07" w:rsidRPr="000958D6" w:rsidRDefault="008C3C07" w:rsidP="008C3C07">
            <w:pPr>
              <w:pStyle w:val="Zawartotabeli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8C3C07" w:rsidRPr="000958D6" w14:paraId="17753951" w14:textId="50441EAE" w:rsidTr="008C3C07">
        <w:tc>
          <w:tcPr>
            <w:tcW w:w="56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14:paraId="5C7BE10B" w14:textId="03996A2B" w:rsidR="008C3C07" w:rsidRPr="000958D6" w:rsidRDefault="008C3C07" w:rsidP="008C3C07">
            <w:pPr>
              <w:pStyle w:val="Zawartotabeli"/>
              <w:rPr>
                <w:rFonts w:asciiTheme="minorHAnsi" w:hAnsiTheme="minorHAnsi" w:cs="Times New Roman"/>
                <w:sz w:val="22"/>
                <w:szCs w:val="22"/>
              </w:rPr>
            </w:pPr>
            <w:r w:rsidRPr="007D3F51">
              <w:rPr>
                <w:rFonts w:asciiTheme="minorHAnsi" w:hAnsiTheme="minorHAnsi"/>
                <w:b/>
                <w:smallCaps/>
                <w:color w:val="000000"/>
                <w:sz w:val="22"/>
              </w:rPr>
              <w:t>MODEL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14:paraId="6059C9C2" w14:textId="77777777" w:rsidR="008C3C07" w:rsidRPr="000958D6" w:rsidRDefault="008C3C07" w:rsidP="008C3C07">
            <w:pPr>
              <w:pStyle w:val="Zawartotabeli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</w:tbl>
    <w:p w14:paraId="3E9A42C6" w14:textId="77777777" w:rsidR="00E94342" w:rsidRPr="000958D6" w:rsidRDefault="00E94342" w:rsidP="00E94342">
      <w:pPr>
        <w:spacing w:after="120"/>
        <w:rPr>
          <w:rFonts w:asciiTheme="minorHAnsi" w:hAnsiTheme="minorHAnsi"/>
          <w:sz w:val="22"/>
        </w:rPr>
      </w:pPr>
    </w:p>
    <w:p w14:paraId="3E24336F" w14:textId="1955CC09" w:rsidR="008C3C07" w:rsidRDefault="0066283A" w:rsidP="008C3C07">
      <w:pPr>
        <w:spacing w:line="36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świadczam, że ww. sprzęt spełnia wymagania określone w Załączniku nr 1 do SIWZ</w:t>
      </w:r>
      <w:bookmarkStart w:id="0" w:name="_GoBack"/>
      <w:bookmarkEnd w:id="0"/>
      <w:r>
        <w:rPr>
          <w:rFonts w:asciiTheme="minorHAnsi" w:hAnsiTheme="minorHAnsi"/>
          <w:sz w:val="22"/>
        </w:rPr>
        <w:t>.</w:t>
      </w:r>
    </w:p>
    <w:p w14:paraId="6529E146" w14:textId="77777777" w:rsidR="0066283A" w:rsidRDefault="0066283A" w:rsidP="008C3C07">
      <w:pPr>
        <w:spacing w:line="360" w:lineRule="auto"/>
        <w:rPr>
          <w:rFonts w:asciiTheme="minorHAnsi" w:hAnsiTheme="minorHAnsi"/>
          <w:sz w:val="22"/>
        </w:rPr>
      </w:pPr>
    </w:p>
    <w:p w14:paraId="12B42FB2" w14:textId="77777777" w:rsidR="0066283A" w:rsidRDefault="0066283A" w:rsidP="008C3C07">
      <w:pPr>
        <w:spacing w:line="360" w:lineRule="auto"/>
        <w:rPr>
          <w:rFonts w:asciiTheme="minorHAnsi" w:hAnsiTheme="minorHAnsi"/>
          <w:sz w:val="22"/>
        </w:rPr>
      </w:pPr>
    </w:p>
    <w:p w14:paraId="0DD5F0CF" w14:textId="77777777" w:rsidR="008C3C07" w:rsidRPr="003A4BFE" w:rsidRDefault="008C3C07" w:rsidP="008C3C07">
      <w:pPr>
        <w:spacing w:line="360" w:lineRule="auto"/>
        <w:ind w:firstLine="4678"/>
        <w:rPr>
          <w:rFonts w:ascii="Calibri Light" w:hAnsi="Calibri Light" w:cs="Arial"/>
          <w:sz w:val="22"/>
        </w:rPr>
      </w:pPr>
      <w:r w:rsidRPr="003A4BFE">
        <w:rPr>
          <w:rFonts w:ascii="Calibri Light" w:hAnsi="Calibri Light" w:cs="Arial"/>
          <w:sz w:val="22"/>
        </w:rPr>
        <w:t>…………………………….……………………</w:t>
      </w:r>
    </w:p>
    <w:p w14:paraId="6383F39D" w14:textId="77777777" w:rsidR="008C3C07" w:rsidRDefault="008C3C07" w:rsidP="008C3C07">
      <w:pPr>
        <w:jc w:val="center"/>
        <w:rPr>
          <w:rFonts w:ascii="Calibri" w:hAnsi="Calibri"/>
          <w:b/>
          <w:szCs w:val="20"/>
        </w:rPr>
      </w:pPr>
      <w:r w:rsidRPr="003A4BFE">
        <w:rPr>
          <w:rFonts w:ascii="Calibri Light" w:hAnsi="Calibri Light" w:cs="Arial"/>
          <w:i/>
          <w:szCs w:val="20"/>
        </w:rPr>
        <w:t xml:space="preserve">                                                                          (</w:t>
      </w:r>
      <w:r w:rsidRPr="00E8023A">
        <w:rPr>
          <w:rFonts w:ascii="Calibri" w:hAnsi="Calibri"/>
          <w:b/>
          <w:szCs w:val="20"/>
        </w:rPr>
        <w:t xml:space="preserve">Podpis przedstawiciela Wykonawcy </w:t>
      </w:r>
    </w:p>
    <w:p w14:paraId="5825B3A3" w14:textId="77777777" w:rsidR="008C3C07" w:rsidRPr="000251D4" w:rsidRDefault="008C3C07" w:rsidP="008C3C07">
      <w:pPr>
        <w:jc w:val="center"/>
        <w:rPr>
          <w:rFonts w:asciiTheme="minorHAnsi" w:hAnsiTheme="minorHAnsi"/>
          <w:sz w:val="22"/>
        </w:rPr>
      </w:pPr>
      <w:r>
        <w:rPr>
          <w:rFonts w:ascii="Calibri" w:hAnsi="Calibri"/>
          <w:b/>
          <w:szCs w:val="20"/>
        </w:rPr>
        <w:t xml:space="preserve">                                                                                      </w:t>
      </w:r>
      <w:r w:rsidRPr="00E8023A">
        <w:rPr>
          <w:rFonts w:ascii="Calibri" w:hAnsi="Calibri"/>
          <w:b/>
          <w:szCs w:val="20"/>
        </w:rPr>
        <w:t>upoważnionego do jego reprezentowania</w:t>
      </w:r>
      <w:r w:rsidRPr="003A4BFE">
        <w:rPr>
          <w:rFonts w:ascii="Calibri Light" w:hAnsi="Calibri Light" w:cs="Arial"/>
          <w:i/>
          <w:szCs w:val="20"/>
        </w:rPr>
        <w:t>)</w:t>
      </w:r>
    </w:p>
    <w:p w14:paraId="0C4A3FC0" w14:textId="77777777" w:rsidR="00E94342" w:rsidRPr="00733425" w:rsidRDefault="00E94342" w:rsidP="00E94342">
      <w:pPr>
        <w:rPr>
          <w:rFonts w:ascii="Times New Roman" w:eastAsia="Times New Roman" w:hAnsi="Times New Roman"/>
          <w:b/>
          <w:smallCaps/>
          <w:sz w:val="24"/>
          <w:szCs w:val="24"/>
          <w:lang w:eastAsia="pl-PL"/>
        </w:rPr>
      </w:pPr>
    </w:p>
    <w:sectPr w:rsidR="00E94342" w:rsidRPr="00733425" w:rsidSect="00E5795B">
      <w:headerReference w:type="default" r:id="rId8"/>
      <w:footerReference w:type="default" r:id="rId9"/>
      <w:footerReference w:type="first" r:id="rId10"/>
      <w:pgSz w:w="11906" w:h="16838"/>
      <w:pgMar w:top="1702" w:right="1274" w:bottom="1276" w:left="1417" w:header="708" w:footer="2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E45363" w14:textId="77777777" w:rsidR="00DF5E32" w:rsidRDefault="00DF5E32" w:rsidP="00357116">
      <w:pPr>
        <w:spacing w:line="240" w:lineRule="auto"/>
      </w:pPr>
      <w:r>
        <w:separator/>
      </w:r>
    </w:p>
  </w:endnote>
  <w:endnote w:type="continuationSeparator" w:id="0">
    <w:p w14:paraId="0266FB80" w14:textId="77777777" w:rsidR="00DF5E32" w:rsidRDefault="00DF5E32" w:rsidP="00357116">
      <w:pPr>
        <w:spacing w:line="240" w:lineRule="auto"/>
      </w:pPr>
      <w:r>
        <w:continuationSeparator/>
      </w:r>
    </w:p>
  </w:endnote>
  <w:endnote w:type="continuationNotice" w:id="1">
    <w:p w14:paraId="61796B6E" w14:textId="77777777" w:rsidR="00DF5E32" w:rsidRDefault="00DF5E3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neva">
    <w:altName w:val="Arial"/>
    <w:charset w:val="00"/>
    <w:family w:val="auto"/>
    <w:pitch w:val="variable"/>
    <w:sig w:usb0="00000007" w:usb1="00000000" w:usb2="00000000" w:usb3="00000000" w:csb0="0000009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2105146"/>
      <w:docPartObj>
        <w:docPartGallery w:val="Page Numbers (Bottom of Page)"/>
        <w:docPartUnique/>
      </w:docPartObj>
    </w:sdtPr>
    <w:sdtEndPr/>
    <w:sdtContent>
      <w:sdt>
        <w:sdtPr>
          <w:id w:val="1601604693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-439917088"/>
              <w:docPartObj>
                <w:docPartGallery w:val="Page Numbers (Bottom of Page)"/>
                <w:docPartUnique/>
              </w:docPartObj>
            </w:sdtPr>
            <w:sdtEndPr/>
            <w:sdtContent>
              <w:p w14:paraId="1100A6E3" w14:textId="34A40619" w:rsidR="00E5795B" w:rsidRDefault="00E5795B" w:rsidP="00E5795B">
                <w:pPr>
                  <w:pStyle w:val="Stopka"/>
                  <w:rPr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  <w:lang w:eastAsia="pl-PL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3657012C" wp14:editId="42D4D2A5">
                          <wp:simplePos x="0" y="0"/>
                          <wp:positionH relativeFrom="column">
                            <wp:posOffset>1905</wp:posOffset>
                          </wp:positionH>
                          <wp:positionV relativeFrom="paragraph">
                            <wp:posOffset>48260</wp:posOffset>
                          </wp:positionV>
                          <wp:extent cx="5645150" cy="6350"/>
                          <wp:effectExtent l="0" t="0" r="12700" b="31750"/>
                          <wp:wrapNone/>
                          <wp:docPr id="2" name="Łącznik prostoliniowy 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V="1">
                                    <a:off x="0" y="0"/>
                                    <a:ext cx="5645150" cy="635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<w:pict>
                        <v:line w14:anchorId="0331F47D" id="Łącznik prostoliniowy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3.8pt" to="444.6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" strokecolor="#4579b8 [3044]"/>
                      </w:pict>
                    </mc:Fallback>
                  </mc:AlternateContent>
                </w:r>
              </w:p>
              <w:p w14:paraId="610EFD2C" w14:textId="77777777" w:rsidR="00E5795B" w:rsidRPr="00C078AD" w:rsidRDefault="00E5795B" w:rsidP="00E5795B">
                <w:pPr>
                  <w:pStyle w:val="Stopka"/>
                  <w:jc w:val="center"/>
                  <w:rPr>
                    <w:i/>
                    <w:sz w:val="18"/>
                    <w:szCs w:val="18"/>
                  </w:rPr>
                </w:pPr>
                <w:r>
                  <w:rPr>
                    <w:i/>
                    <w:sz w:val="18"/>
                    <w:szCs w:val="18"/>
                  </w:rPr>
                  <w:t>„</w:t>
                </w:r>
                <w:r w:rsidRPr="00C47954">
                  <w:rPr>
                    <w:i/>
                    <w:sz w:val="18"/>
                    <w:szCs w:val="18"/>
                  </w:rPr>
                  <w:t>Elektroniczna plat</w:t>
                </w:r>
                <w:r>
                  <w:rPr>
                    <w:i/>
                    <w:sz w:val="18"/>
                    <w:szCs w:val="18"/>
                  </w:rPr>
                  <w:t xml:space="preserve">forma usług medycznych Otwarty </w:t>
                </w:r>
                <w:r w:rsidRPr="00C47954">
                  <w:rPr>
                    <w:i/>
                    <w:sz w:val="18"/>
                    <w:szCs w:val="18"/>
                  </w:rPr>
                  <w:t>Otwock</w:t>
                </w:r>
                <w:r>
                  <w:rPr>
                    <w:i/>
                    <w:sz w:val="18"/>
                    <w:szCs w:val="18"/>
                  </w:rPr>
                  <w:t>”</w:t>
                </w:r>
              </w:p>
              <w:p w14:paraId="17136F5B" w14:textId="77777777" w:rsidR="00E5795B" w:rsidRDefault="00E5795B" w:rsidP="00E5795B">
                <w:pPr>
                  <w:pStyle w:val="Stopka"/>
                  <w:jc w:val="center"/>
                  <w:rPr>
                    <w:sz w:val="18"/>
                    <w:szCs w:val="18"/>
                  </w:rPr>
                </w:pPr>
              </w:p>
              <w:p w14:paraId="5FA3BEE3" w14:textId="77777777" w:rsidR="00E5795B" w:rsidRDefault="00E5795B" w:rsidP="00E5795B">
                <w:pPr>
                  <w:pStyle w:val="Stopka"/>
                  <w:jc w:val="center"/>
                  <w:rPr>
                    <w:sz w:val="18"/>
                    <w:szCs w:val="18"/>
                  </w:rPr>
                </w:pPr>
                <w:r w:rsidRPr="00C47954">
                  <w:rPr>
                    <w:sz w:val="18"/>
                    <w:szCs w:val="18"/>
                  </w:rPr>
                  <w:t>Samodzielny Publiczny Zakład Opieki Zdrowotnej Szpital Specjalistyczny MSWiA w Otwocku</w:t>
                </w:r>
              </w:p>
              <w:p w14:paraId="27DEF996" w14:textId="77777777" w:rsidR="00E5795B" w:rsidRPr="00C47954" w:rsidRDefault="00E5795B" w:rsidP="00E5795B">
                <w:pPr>
                  <w:pStyle w:val="Stopka"/>
                  <w:jc w:val="center"/>
                  <w:rPr>
                    <w:bCs/>
                    <w:sz w:val="18"/>
                    <w:szCs w:val="18"/>
                  </w:rPr>
                </w:pPr>
                <w:r w:rsidRPr="00C47954">
                  <w:rPr>
                    <w:bCs/>
                    <w:sz w:val="18"/>
                    <w:szCs w:val="18"/>
                  </w:rPr>
                  <w:t>ul. Bolesława Prusa 1/3</w:t>
                </w:r>
              </w:p>
              <w:p w14:paraId="3019B148" w14:textId="77777777" w:rsidR="00E5795B" w:rsidRDefault="00E5795B" w:rsidP="00E5795B">
                <w:pPr>
                  <w:pStyle w:val="Stopka"/>
                  <w:jc w:val="center"/>
                </w:pPr>
                <w:r w:rsidRPr="00C47954">
                  <w:rPr>
                    <w:bCs/>
                    <w:sz w:val="18"/>
                    <w:szCs w:val="18"/>
                  </w:rPr>
                  <w:t>05-400 Otwock</w:t>
                </w:r>
                <w:r>
                  <w:t xml:space="preserve"> </w:t>
                </w:r>
              </w:p>
              <w:p w14:paraId="64B2DD10" w14:textId="05E3D99C" w:rsidR="00E5795B" w:rsidRDefault="00E5795B" w:rsidP="00E5795B">
                <w:pPr>
                  <w:pStyle w:val="Stopka"/>
                  <w:tabs>
                    <w:tab w:val="left" w:pos="5445"/>
                    <w:tab w:val="right" w:pos="9215"/>
                  </w:tabs>
                  <w:jc w:val="left"/>
                </w:pP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 w:rsidR="0066283A">
                  <w:rPr>
                    <w:noProof/>
                  </w:rPr>
                  <w:t>1</w:t>
                </w:r>
                <w:r>
                  <w:fldChar w:fldCharType="end"/>
                </w:r>
              </w:p>
            </w:sdtContent>
          </w:sdt>
          <w:p w14:paraId="3CD79AB6" w14:textId="77777777" w:rsidR="00E5795B" w:rsidRPr="002C53E3" w:rsidRDefault="00E5795B" w:rsidP="00E5795B">
            <w:pPr>
              <w:pStyle w:val="Stopka"/>
              <w:jc w:val="center"/>
              <w:rPr>
                <w:bCs/>
                <w:sz w:val="18"/>
                <w:szCs w:val="18"/>
              </w:rPr>
            </w:pPr>
          </w:p>
          <w:p w14:paraId="44022028" w14:textId="2909EEC7" w:rsidR="006D3899" w:rsidRDefault="00DF5E32">
            <w:pPr>
              <w:pStyle w:val="Stopka"/>
              <w:jc w:val="right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9EFC2" w14:textId="77777777" w:rsidR="006D3899" w:rsidRPr="001F52BC" w:rsidRDefault="006D3899" w:rsidP="001F52BC">
    <w:pPr>
      <w:spacing w:line="240" w:lineRule="auto"/>
      <w:rPr>
        <w:rFonts w:ascii="Arial" w:hAnsi="Arial" w:cs="Arial"/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0A8871" w14:textId="77777777" w:rsidR="00DF5E32" w:rsidRDefault="00DF5E32" w:rsidP="00357116">
      <w:pPr>
        <w:spacing w:line="240" w:lineRule="auto"/>
      </w:pPr>
      <w:r>
        <w:separator/>
      </w:r>
    </w:p>
  </w:footnote>
  <w:footnote w:type="continuationSeparator" w:id="0">
    <w:p w14:paraId="18C4BC56" w14:textId="77777777" w:rsidR="00DF5E32" w:rsidRDefault="00DF5E32" w:rsidP="00357116">
      <w:pPr>
        <w:spacing w:line="240" w:lineRule="auto"/>
      </w:pPr>
      <w:r>
        <w:continuationSeparator/>
      </w:r>
    </w:p>
  </w:footnote>
  <w:footnote w:type="continuationNotice" w:id="1">
    <w:p w14:paraId="38347966" w14:textId="77777777" w:rsidR="00DF5E32" w:rsidRDefault="00DF5E3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20BF71" w14:textId="1A611106" w:rsidR="006D3899" w:rsidRDefault="00CC0DAB">
    <w:pPr>
      <w:pStyle w:val="Nagwek"/>
      <w:rPr>
        <w:sz w:val="16"/>
        <w:szCs w:val="16"/>
      </w:rPr>
    </w:pPr>
    <w:r>
      <w:rPr>
        <w:noProof/>
        <w:lang w:eastAsia="pl-PL"/>
      </w:rPr>
      <w:drawing>
        <wp:inline distT="0" distB="0" distL="0" distR="0" wp14:anchorId="42BF8F37" wp14:editId="49E606FF">
          <wp:extent cx="5760720" cy="554355"/>
          <wp:effectExtent l="0" t="0" r="0" b="0"/>
          <wp:docPr id="19" name="Obraz 19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 Regionalnego Programu Operacyjnego Województwa Mazowieckiego 2014-20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 Regionalnego Programu Operacyjnego Województwa Mazowieckiego 2014-2020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554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83C727" w14:textId="77777777" w:rsidR="00CC0DAB" w:rsidRPr="00305E73" w:rsidRDefault="00CC0DAB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51293"/>
    <w:multiLevelType w:val="hybridMultilevel"/>
    <w:tmpl w:val="7BCCAD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A35A6"/>
    <w:multiLevelType w:val="hybridMultilevel"/>
    <w:tmpl w:val="B87AB3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E03CF"/>
    <w:multiLevelType w:val="hybridMultilevel"/>
    <w:tmpl w:val="76A4F582"/>
    <w:lvl w:ilvl="0" w:tplc="FC06FBD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BCE89CE8">
      <w:start w:val="1"/>
      <w:numFmt w:val="lowerLetter"/>
      <w:lvlText w:val="%2."/>
      <w:lvlJc w:val="left"/>
      <w:pPr>
        <w:ind w:left="1080" w:hanging="360"/>
      </w:pPr>
      <w:rPr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D31F6B"/>
    <w:multiLevelType w:val="hybridMultilevel"/>
    <w:tmpl w:val="8D10127E"/>
    <w:lvl w:ilvl="0" w:tplc="1BA01C94">
      <w:start w:val="1"/>
      <w:numFmt w:val="decimal"/>
      <w:pStyle w:val="Numeracja1"/>
      <w:lvlText w:val="%1."/>
      <w:lvlJc w:val="left"/>
      <w:pPr>
        <w:ind w:left="360" w:hanging="360"/>
      </w:pPr>
    </w:lvl>
    <w:lvl w:ilvl="1" w:tplc="FBC69790">
      <w:start w:val="1"/>
      <w:numFmt w:val="lowerLetter"/>
      <w:pStyle w:val="Numerowanie2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7572F4"/>
    <w:multiLevelType w:val="hybridMultilevel"/>
    <w:tmpl w:val="E64E058A"/>
    <w:lvl w:ilvl="0" w:tplc="E5F2F644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B04830"/>
    <w:multiLevelType w:val="hybridMultilevel"/>
    <w:tmpl w:val="19789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142D15"/>
    <w:multiLevelType w:val="hybridMultilevel"/>
    <w:tmpl w:val="F7ECDED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ED2361"/>
    <w:multiLevelType w:val="hybridMultilevel"/>
    <w:tmpl w:val="D60E5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F358B9"/>
    <w:multiLevelType w:val="hybridMultilevel"/>
    <w:tmpl w:val="1750B2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3C4CE2"/>
    <w:multiLevelType w:val="hybridMultilevel"/>
    <w:tmpl w:val="69AA3F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A7010"/>
    <w:multiLevelType w:val="hybridMultilevel"/>
    <w:tmpl w:val="E4CCEC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574BB8"/>
    <w:multiLevelType w:val="hybridMultilevel"/>
    <w:tmpl w:val="2EE42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92891"/>
    <w:multiLevelType w:val="hybridMultilevel"/>
    <w:tmpl w:val="4E5EC222"/>
    <w:lvl w:ilvl="0" w:tplc="25D0271C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36EBE"/>
    <w:multiLevelType w:val="hybridMultilevel"/>
    <w:tmpl w:val="72D01E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C7EEA"/>
    <w:multiLevelType w:val="hybridMultilevel"/>
    <w:tmpl w:val="5624F4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67366"/>
    <w:multiLevelType w:val="hybridMultilevel"/>
    <w:tmpl w:val="9D86AE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F50529"/>
    <w:multiLevelType w:val="hybridMultilevel"/>
    <w:tmpl w:val="696AA4B6"/>
    <w:lvl w:ilvl="0" w:tplc="77B613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358AE"/>
    <w:multiLevelType w:val="hybridMultilevel"/>
    <w:tmpl w:val="917CE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241D66"/>
    <w:multiLevelType w:val="hybridMultilevel"/>
    <w:tmpl w:val="199E3C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C00B39"/>
    <w:multiLevelType w:val="hybridMultilevel"/>
    <w:tmpl w:val="78F267F0"/>
    <w:lvl w:ilvl="0" w:tplc="92625B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B">
      <w:start w:val="1"/>
      <w:numFmt w:val="lowerRoman"/>
      <w:lvlText w:val="%2."/>
      <w:lvlJc w:val="righ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B58152C"/>
    <w:multiLevelType w:val="hybridMultilevel"/>
    <w:tmpl w:val="76C83934"/>
    <w:lvl w:ilvl="0" w:tplc="EFA8A974">
      <w:start w:val="1"/>
      <w:numFmt w:val="decimal"/>
      <w:pStyle w:val="wyp1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2E174D"/>
    <w:multiLevelType w:val="multilevel"/>
    <w:tmpl w:val="03342972"/>
    <w:name w:val="WW8Num213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2DE56289"/>
    <w:multiLevelType w:val="hybridMultilevel"/>
    <w:tmpl w:val="FC18D1F0"/>
    <w:lvl w:ilvl="0" w:tplc="991AEAD4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323D4B"/>
    <w:multiLevelType w:val="multilevel"/>
    <w:tmpl w:val="E216FF1A"/>
    <w:lvl w:ilvl="0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5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85" w:hanging="720"/>
      </w:pPr>
      <w:rPr>
        <w:rFonts w:hint="default"/>
        <w:color w:val="00B0F0"/>
      </w:rPr>
    </w:lvl>
    <w:lvl w:ilvl="3">
      <w:start w:val="1"/>
      <w:numFmt w:val="decimal"/>
      <w:isLgl/>
      <w:lvlText w:val="%1.%2.%3.%4."/>
      <w:lvlJc w:val="left"/>
      <w:pPr>
        <w:ind w:left="785" w:hanging="720"/>
      </w:pPr>
      <w:rPr>
        <w:rFonts w:hint="default"/>
        <w:color w:val="00B0F0"/>
      </w:rPr>
    </w:lvl>
    <w:lvl w:ilvl="4">
      <w:start w:val="1"/>
      <w:numFmt w:val="decimal"/>
      <w:isLgl/>
      <w:lvlText w:val="%1.%2.%3.%4.%5."/>
      <w:lvlJc w:val="left"/>
      <w:pPr>
        <w:ind w:left="1145" w:hanging="1080"/>
      </w:pPr>
      <w:rPr>
        <w:rFonts w:hint="default"/>
        <w:color w:val="00B0F0"/>
      </w:rPr>
    </w:lvl>
    <w:lvl w:ilvl="5">
      <w:start w:val="1"/>
      <w:numFmt w:val="decimal"/>
      <w:isLgl/>
      <w:lvlText w:val="%1.%2.%3.%4.%5.%6."/>
      <w:lvlJc w:val="left"/>
      <w:pPr>
        <w:ind w:left="1145" w:hanging="1080"/>
      </w:pPr>
      <w:rPr>
        <w:rFonts w:hint="default"/>
        <w:color w:val="00B0F0"/>
      </w:rPr>
    </w:lvl>
    <w:lvl w:ilvl="6">
      <w:start w:val="1"/>
      <w:numFmt w:val="decimal"/>
      <w:isLgl/>
      <w:lvlText w:val="%1.%2.%3.%4.%5.%6.%7."/>
      <w:lvlJc w:val="left"/>
      <w:pPr>
        <w:ind w:left="1505" w:hanging="1440"/>
      </w:pPr>
      <w:rPr>
        <w:rFonts w:hint="default"/>
        <w:color w:val="00B0F0"/>
      </w:rPr>
    </w:lvl>
    <w:lvl w:ilvl="7">
      <w:start w:val="1"/>
      <w:numFmt w:val="decimal"/>
      <w:isLgl/>
      <w:lvlText w:val="%1.%2.%3.%4.%5.%6.%7.%8."/>
      <w:lvlJc w:val="left"/>
      <w:pPr>
        <w:ind w:left="1505" w:hanging="1440"/>
      </w:pPr>
      <w:rPr>
        <w:rFonts w:hint="default"/>
        <w:color w:val="00B0F0"/>
      </w:rPr>
    </w:lvl>
    <w:lvl w:ilvl="8">
      <w:start w:val="1"/>
      <w:numFmt w:val="decimal"/>
      <w:isLgl/>
      <w:lvlText w:val="%1.%2.%3.%4.%5.%6.%7.%8.%9."/>
      <w:lvlJc w:val="left"/>
      <w:pPr>
        <w:ind w:left="1865" w:hanging="1800"/>
      </w:pPr>
      <w:rPr>
        <w:rFonts w:hint="default"/>
        <w:color w:val="00B0F0"/>
      </w:rPr>
    </w:lvl>
  </w:abstractNum>
  <w:abstractNum w:abstractNumId="24" w15:restartNumberingAfterBreak="0">
    <w:nsid w:val="300B5BA7"/>
    <w:multiLevelType w:val="hybridMultilevel"/>
    <w:tmpl w:val="9EC0C5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D15273"/>
    <w:multiLevelType w:val="hybridMultilevel"/>
    <w:tmpl w:val="B88675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2A44DD"/>
    <w:multiLevelType w:val="hybridMultilevel"/>
    <w:tmpl w:val="0234DD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4474FC2"/>
    <w:multiLevelType w:val="hybridMultilevel"/>
    <w:tmpl w:val="8E70D7F4"/>
    <w:lvl w:ilvl="0" w:tplc="6A5A7A74">
      <w:start w:val="1"/>
      <w:numFmt w:val="decimal"/>
      <w:pStyle w:val="Paragrafpunkt"/>
      <w:lvlText w:val="§ %1."/>
      <w:lvlJc w:val="left"/>
      <w:pPr>
        <w:ind w:left="5038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5AE1BE4"/>
    <w:multiLevelType w:val="hybridMultilevel"/>
    <w:tmpl w:val="8BFCB8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E02E11"/>
    <w:multiLevelType w:val="hybridMultilevel"/>
    <w:tmpl w:val="17FC60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063B20"/>
    <w:multiLevelType w:val="hybridMultilevel"/>
    <w:tmpl w:val="CFDEED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0002C0"/>
    <w:multiLevelType w:val="hybridMultilevel"/>
    <w:tmpl w:val="461AAB30"/>
    <w:lvl w:ilvl="0" w:tplc="D3BEAC3E">
      <w:start w:val="1"/>
      <w:numFmt w:val="decimal"/>
      <w:pStyle w:val="Standardowywlewo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01F2530"/>
    <w:multiLevelType w:val="hybridMultilevel"/>
    <w:tmpl w:val="DE3C41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09E3F10"/>
    <w:multiLevelType w:val="hybridMultilevel"/>
    <w:tmpl w:val="07C69F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BF143E"/>
    <w:multiLevelType w:val="hybridMultilevel"/>
    <w:tmpl w:val="6D7E0D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6C1EE1"/>
    <w:multiLevelType w:val="hybridMultilevel"/>
    <w:tmpl w:val="A72EFB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5D3A88"/>
    <w:multiLevelType w:val="hybridMultilevel"/>
    <w:tmpl w:val="745A1B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2C5CA1"/>
    <w:multiLevelType w:val="hybridMultilevel"/>
    <w:tmpl w:val="4E5EC222"/>
    <w:lvl w:ilvl="0" w:tplc="25D0271C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F46E3F"/>
    <w:multiLevelType w:val="hybridMultilevel"/>
    <w:tmpl w:val="825A23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D350A3"/>
    <w:multiLevelType w:val="hybridMultilevel"/>
    <w:tmpl w:val="F7ECDED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54B5544"/>
    <w:multiLevelType w:val="hybridMultilevel"/>
    <w:tmpl w:val="C94AD6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822AD1"/>
    <w:multiLevelType w:val="hybridMultilevel"/>
    <w:tmpl w:val="C0CAB6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2C6021"/>
    <w:multiLevelType w:val="hybridMultilevel"/>
    <w:tmpl w:val="2918E2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9E5DED"/>
    <w:multiLevelType w:val="hybridMultilevel"/>
    <w:tmpl w:val="08D8A0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75132D"/>
    <w:multiLevelType w:val="hybridMultilevel"/>
    <w:tmpl w:val="D1683386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5F772BC2"/>
    <w:multiLevelType w:val="hybridMultilevel"/>
    <w:tmpl w:val="4E5EC222"/>
    <w:lvl w:ilvl="0" w:tplc="25D0271C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346207"/>
    <w:multiLevelType w:val="hybridMultilevel"/>
    <w:tmpl w:val="67C68858"/>
    <w:lvl w:ilvl="0" w:tplc="4E3E02A8">
      <w:numFmt w:val="bullet"/>
      <w:lvlText w:val=""/>
      <w:lvlJc w:val="left"/>
      <w:pPr>
        <w:ind w:left="7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 w15:restartNumberingAfterBreak="0">
    <w:nsid w:val="6D0C25B7"/>
    <w:multiLevelType w:val="hybridMultilevel"/>
    <w:tmpl w:val="08CE15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3C212B"/>
    <w:multiLevelType w:val="hybridMultilevel"/>
    <w:tmpl w:val="345AE1A8"/>
    <w:lvl w:ilvl="0" w:tplc="D7EE88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FB1424"/>
    <w:multiLevelType w:val="hybridMultilevel"/>
    <w:tmpl w:val="9DAAF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230463"/>
    <w:multiLevelType w:val="hybridMultilevel"/>
    <w:tmpl w:val="13C600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915806"/>
    <w:multiLevelType w:val="hybridMultilevel"/>
    <w:tmpl w:val="40CA00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7"/>
  </w:num>
  <w:num w:numId="3">
    <w:abstractNumId w:val="31"/>
  </w:num>
  <w:num w:numId="4">
    <w:abstractNumId w:val="23"/>
  </w:num>
  <w:num w:numId="5">
    <w:abstractNumId w:val="50"/>
  </w:num>
  <w:num w:numId="6">
    <w:abstractNumId w:val="16"/>
  </w:num>
  <w:num w:numId="7">
    <w:abstractNumId w:val="19"/>
  </w:num>
  <w:num w:numId="8">
    <w:abstractNumId w:val="26"/>
  </w:num>
  <w:num w:numId="9">
    <w:abstractNumId w:val="0"/>
  </w:num>
  <w:num w:numId="10">
    <w:abstractNumId w:val="40"/>
  </w:num>
  <w:num w:numId="11">
    <w:abstractNumId w:val="8"/>
  </w:num>
  <w:num w:numId="12">
    <w:abstractNumId w:val="34"/>
  </w:num>
  <w:num w:numId="13">
    <w:abstractNumId w:val="41"/>
  </w:num>
  <w:num w:numId="14">
    <w:abstractNumId w:val="13"/>
  </w:num>
  <w:num w:numId="15">
    <w:abstractNumId w:val="49"/>
  </w:num>
  <w:num w:numId="16">
    <w:abstractNumId w:val="29"/>
  </w:num>
  <w:num w:numId="17">
    <w:abstractNumId w:val="9"/>
  </w:num>
  <w:num w:numId="18">
    <w:abstractNumId w:val="44"/>
  </w:num>
  <w:num w:numId="19">
    <w:abstractNumId w:val="51"/>
  </w:num>
  <w:num w:numId="20">
    <w:abstractNumId w:val="32"/>
  </w:num>
  <w:num w:numId="21">
    <w:abstractNumId w:val="36"/>
  </w:num>
  <w:num w:numId="22">
    <w:abstractNumId w:val="43"/>
  </w:num>
  <w:num w:numId="23">
    <w:abstractNumId w:val="14"/>
  </w:num>
  <w:num w:numId="24">
    <w:abstractNumId w:val="18"/>
  </w:num>
  <w:num w:numId="25">
    <w:abstractNumId w:val="47"/>
  </w:num>
  <w:num w:numId="26">
    <w:abstractNumId w:val="25"/>
  </w:num>
  <w:num w:numId="27">
    <w:abstractNumId w:val="30"/>
  </w:num>
  <w:num w:numId="28">
    <w:abstractNumId w:val="35"/>
  </w:num>
  <w:num w:numId="29">
    <w:abstractNumId w:val="15"/>
  </w:num>
  <w:num w:numId="30">
    <w:abstractNumId w:val="39"/>
  </w:num>
  <w:num w:numId="31">
    <w:abstractNumId w:val="33"/>
  </w:num>
  <w:num w:numId="32">
    <w:abstractNumId w:val="38"/>
  </w:num>
  <w:num w:numId="33">
    <w:abstractNumId w:val="22"/>
  </w:num>
  <w:num w:numId="34">
    <w:abstractNumId w:val="24"/>
  </w:num>
  <w:num w:numId="35">
    <w:abstractNumId w:val="5"/>
  </w:num>
  <w:num w:numId="36">
    <w:abstractNumId w:val="4"/>
  </w:num>
  <w:num w:numId="37">
    <w:abstractNumId w:val="6"/>
  </w:num>
  <w:num w:numId="38">
    <w:abstractNumId w:val="17"/>
  </w:num>
  <w:num w:numId="39">
    <w:abstractNumId w:val="42"/>
  </w:num>
  <w:num w:numId="40">
    <w:abstractNumId w:val="28"/>
  </w:num>
  <w:num w:numId="41">
    <w:abstractNumId w:val="11"/>
  </w:num>
  <w:num w:numId="42">
    <w:abstractNumId w:val="7"/>
  </w:num>
  <w:num w:numId="43">
    <w:abstractNumId w:val="1"/>
  </w:num>
  <w:num w:numId="44">
    <w:abstractNumId w:val="10"/>
  </w:num>
  <w:num w:numId="45">
    <w:abstractNumId w:val="48"/>
  </w:num>
  <w:num w:numId="46">
    <w:abstractNumId w:val="37"/>
  </w:num>
  <w:num w:numId="47">
    <w:abstractNumId w:val="2"/>
  </w:num>
  <w:num w:numId="48">
    <w:abstractNumId w:val="45"/>
  </w:num>
  <w:num w:numId="49">
    <w:abstractNumId w:val="12"/>
  </w:num>
  <w:num w:numId="50">
    <w:abstractNumId w:val="46"/>
  </w:num>
  <w:num w:numId="51">
    <w:abstractNumId w:val="2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116"/>
    <w:rsid w:val="00000E50"/>
    <w:rsid w:val="00002A89"/>
    <w:rsid w:val="0000767B"/>
    <w:rsid w:val="000121B8"/>
    <w:rsid w:val="000133E1"/>
    <w:rsid w:val="00016DC6"/>
    <w:rsid w:val="000229E0"/>
    <w:rsid w:val="00022C73"/>
    <w:rsid w:val="000251D4"/>
    <w:rsid w:val="00025FFF"/>
    <w:rsid w:val="000273E4"/>
    <w:rsid w:val="000279B8"/>
    <w:rsid w:val="000345D0"/>
    <w:rsid w:val="000421F5"/>
    <w:rsid w:val="00045C9A"/>
    <w:rsid w:val="00053586"/>
    <w:rsid w:val="0005503C"/>
    <w:rsid w:val="00060B48"/>
    <w:rsid w:val="00064E0C"/>
    <w:rsid w:val="00065A17"/>
    <w:rsid w:val="0006616E"/>
    <w:rsid w:val="000678FC"/>
    <w:rsid w:val="00071D69"/>
    <w:rsid w:val="000721D7"/>
    <w:rsid w:val="0007350B"/>
    <w:rsid w:val="00073BCE"/>
    <w:rsid w:val="00075955"/>
    <w:rsid w:val="00083038"/>
    <w:rsid w:val="00084177"/>
    <w:rsid w:val="00086912"/>
    <w:rsid w:val="0008699E"/>
    <w:rsid w:val="000930EB"/>
    <w:rsid w:val="00093294"/>
    <w:rsid w:val="00095732"/>
    <w:rsid w:val="000958D6"/>
    <w:rsid w:val="00096D25"/>
    <w:rsid w:val="000A032F"/>
    <w:rsid w:val="000A2B0F"/>
    <w:rsid w:val="000A4ADF"/>
    <w:rsid w:val="000A5E95"/>
    <w:rsid w:val="000A699D"/>
    <w:rsid w:val="000B0483"/>
    <w:rsid w:val="000B28CD"/>
    <w:rsid w:val="000B53C1"/>
    <w:rsid w:val="000B562B"/>
    <w:rsid w:val="000B71FD"/>
    <w:rsid w:val="000C0DFC"/>
    <w:rsid w:val="000C4A8F"/>
    <w:rsid w:val="000C6A1C"/>
    <w:rsid w:val="000C6B86"/>
    <w:rsid w:val="000C6BB3"/>
    <w:rsid w:val="000D0852"/>
    <w:rsid w:val="000D097C"/>
    <w:rsid w:val="000D0F96"/>
    <w:rsid w:val="000D3EEB"/>
    <w:rsid w:val="000D6D9C"/>
    <w:rsid w:val="000E2D4D"/>
    <w:rsid w:val="000E36BA"/>
    <w:rsid w:val="000E3E9A"/>
    <w:rsid w:val="000F0EE4"/>
    <w:rsid w:val="000F2BE3"/>
    <w:rsid w:val="000F4EF1"/>
    <w:rsid w:val="000F74D9"/>
    <w:rsid w:val="000F76D5"/>
    <w:rsid w:val="00100226"/>
    <w:rsid w:val="0010030F"/>
    <w:rsid w:val="0010138E"/>
    <w:rsid w:val="001067B6"/>
    <w:rsid w:val="00113739"/>
    <w:rsid w:val="00114614"/>
    <w:rsid w:val="001153F7"/>
    <w:rsid w:val="00115C0D"/>
    <w:rsid w:val="001167A4"/>
    <w:rsid w:val="00116C2F"/>
    <w:rsid w:val="00124B1B"/>
    <w:rsid w:val="00124DB7"/>
    <w:rsid w:val="00125A15"/>
    <w:rsid w:val="001276DF"/>
    <w:rsid w:val="00130B6F"/>
    <w:rsid w:val="00140435"/>
    <w:rsid w:val="001415B5"/>
    <w:rsid w:val="00145088"/>
    <w:rsid w:val="001459C2"/>
    <w:rsid w:val="001508AD"/>
    <w:rsid w:val="0016303F"/>
    <w:rsid w:val="0017064F"/>
    <w:rsid w:val="00172BCC"/>
    <w:rsid w:val="0017423B"/>
    <w:rsid w:val="00183730"/>
    <w:rsid w:val="00185099"/>
    <w:rsid w:val="0018544B"/>
    <w:rsid w:val="00187960"/>
    <w:rsid w:val="00187E5F"/>
    <w:rsid w:val="0019302D"/>
    <w:rsid w:val="0019486E"/>
    <w:rsid w:val="001955EA"/>
    <w:rsid w:val="001A55EF"/>
    <w:rsid w:val="001B36A8"/>
    <w:rsid w:val="001B4716"/>
    <w:rsid w:val="001B52D4"/>
    <w:rsid w:val="001C03A0"/>
    <w:rsid w:val="001C0EB6"/>
    <w:rsid w:val="001C190E"/>
    <w:rsid w:val="001C32D7"/>
    <w:rsid w:val="001C4773"/>
    <w:rsid w:val="001C4BD3"/>
    <w:rsid w:val="001C6B5C"/>
    <w:rsid w:val="001C764D"/>
    <w:rsid w:val="001D1FAC"/>
    <w:rsid w:val="001D3EC6"/>
    <w:rsid w:val="001E07DD"/>
    <w:rsid w:val="001E605C"/>
    <w:rsid w:val="001F52BC"/>
    <w:rsid w:val="00206842"/>
    <w:rsid w:val="00207209"/>
    <w:rsid w:val="002114A4"/>
    <w:rsid w:val="0021188C"/>
    <w:rsid w:val="00215B2B"/>
    <w:rsid w:val="0022098F"/>
    <w:rsid w:val="0022384E"/>
    <w:rsid w:val="00224860"/>
    <w:rsid w:val="002342F6"/>
    <w:rsid w:val="00236087"/>
    <w:rsid w:val="00236E0E"/>
    <w:rsid w:val="00241BA2"/>
    <w:rsid w:val="00252640"/>
    <w:rsid w:val="0025388F"/>
    <w:rsid w:val="0025478D"/>
    <w:rsid w:val="00255944"/>
    <w:rsid w:val="00256111"/>
    <w:rsid w:val="00256A97"/>
    <w:rsid w:val="0026184F"/>
    <w:rsid w:val="00263279"/>
    <w:rsid w:val="00264951"/>
    <w:rsid w:val="0026632D"/>
    <w:rsid w:val="00274F1D"/>
    <w:rsid w:val="00282D95"/>
    <w:rsid w:val="00287ACE"/>
    <w:rsid w:val="0029023C"/>
    <w:rsid w:val="0029382C"/>
    <w:rsid w:val="00294144"/>
    <w:rsid w:val="0029560B"/>
    <w:rsid w:val="002A01C2"/>
    <w:rsid w:val="002A1E36"/>
    <w:rsid w:val="002A4781"/>
    <w:rsid w:val="002A4AA4"/>
    <w:rsid w:val="002A4C95"/>
    <w:rsid w:val="002A4D1F"/>
    <w:rsid w:val="002A6BCC"/>
    <w:rsid w:val="002B1CAD"/>
    <w:rsid w:val="002B4C56"/>
    <w:rsid w:val="002B5FAD"/>
    <w:rsid w:val="002B700E"/>
    <w:rsid w:val="002C1BFA"/>
    <w:rsid w:val="002C240E"/>
    <w:rsid w:val="002C30AF"/>
    <w:rsid w:val="002C49E1"/>
    <w:rsid w:val="002C5085"/>
    <w:rsid w:val="002C6602"/>
    <w:rsid w:val="002C7092"/>
    <w:rsid w:val="002D09A8"/>
    <w:rsid w:val="002D3A26"/>
    <w:rsid w:val="002D67E4"/>
    <w:rsid w:val="002E03B5"/>
    <w:rsid w:val="002E0EE3"/>
    <w:rsid w:val="002E385B"/>
    <w:rsid w:val="002E3E3B"/>
    <w:rsid w:val="002E7C38"/>
    <w:rsid w:val="002F52A7"/>
    <w:rsid w:val="002F591A"/>
    <w:rsid w:val="002F7E2E"/>
    <w:rsid w:val="00305E73"/>
    <w:rsid w:val="00311E76"/>
    <w:rsid w:val="00312A9D"/>
    <w:rsid w:val="00312F04"/>
    <w:rsid w:val="003131D6"/>
    <w:rsid w:val="00314C2D"/>
    <w:rsid w:val="00315052"/>
    <w:rsid w:val="003150E8"/>
    <w:rsid w:val="003207BC"/>
    <w:rsid w:val="00320958"/>
    <w:rsid w:val="003224AA"/>
    <w:rsid w:val="00324DBC"/>
    <w:rsid w:val="00331670"/>
    <w:rsid w:val="0034153B"/>
    <w:rsid w:val="00343494"/>
    <w:rsid w:val="003444B4"/>
    <w:rsid w:val="00350302"/>
    <w:rsid w:val="003523FE"/>
    <w:rsid w:val="003531C8"/>
    <w:rsid w:val="00355204"/>
    <w:rsid w:val="00357116"/>
    <w:rsid w:val="003611F5"/>
    <w:rsid w:val="00367378"/>
    <w:rsid w:val="003674DB"/>
    <w:rsid w:val="003705E9"/>
    <w:rsid w:val="00372051"/>
    <w:rsid w:val="0037222D"/>
    <w:rsid w:val="00372EE3"/>
    <w:rsid w:val="003778D8"/>
    <w:rsid w:val="00392EBE"/>
    <w:rsid w:val="00392F92"/>
    <w:rsid w:val="0039742B"/>
    <w:rsid w:val="003A1B1E"/>
    <w:rsid w:val="003A3790"/>
    <w:rsid w:val="003A4A4C"/>
    <w:rsid w:val="003B048E"/>
    <w:rsid w:val="003B2218"/>
    <w:rsid w:val="003B79C3"/>
    <w:rsid w:val="003C1186"/>
    <w:rsid w:val="003C3CF8"/>
    <w:rsid w:val="003C6EBF"/>
    <w:rsid w:val="003C7D2E"/>
    <w:rsid w:val="003D13CB"/>
    <w:rsid w:val="003D1F88"/>
    <w:rsid w:val="003D2485"/>
    <w:rsid w:val="003D59C9"/>
    <w:rsid w:val="003D7F44"/>
    <w:rsid w:val="003E4A3D"/>
    <w:rsid w:val="003E4A96"/>
    <w:rsid w:val="003E4C0A"/>
    <w:rsid w:val="003E5247"/>
    <w:rsid w:val="003F23BC"/>
    <w:rsid w:val="003F32D8"/>
    <w:rsid w:val="003F352F"/>
    <w:rsid w:val="003F4869"/>
    <w:rsid w:val="003F530B"/>
    <w:rsid w:val="003F5ACE"/>
    <w:rsid w:val="0040043F"/>
    <w:rsid w:val="00402B8F"/>
    <w:rsid w:val="00402C48"/>
    <w:rsid w:val="00404433"/>
    <w:rsid w:val="004054A0"/>
    <w:rsid w:val="00411B58"/>
    <w:rsid w:val="00413AEA"/>
    <w:rsid w:val="004175BC"/>
    <w:rsid w:val="00422858"/>
    <w:rsid w:val="00422F11"/>
    <w:rsid w:val="004234AD"/>
    <w:rsid w:val="00424CBE"/>
    <w:rsid w:val="00425E42"/>
    <w:rsid w:val="004266F3"/>
    <w:rsid w:val="00427585"/>
    <w:rsid w:val="004300C9"/>
    <w:rsid w:val="00431DDB"/>
    <w:rsid w:val="00432529"/>
    <w:rsid w:val="00432968"/>
    <w:rsid w:val="00433595"/>
    <w:rsid w:val="0043647D"/>
    <w:rsid w:val="00436D53"/>
    <w:rsid w:val="004400C5"/>
    <w:rsid w:val="004418D0"/>
    <w:rsid w:val="00446266"/>
    <w:rsid w:val="00457B93"/>
    <w:rsid w:val="004608B1"/>
    <w:rsid w:val="00461567"/>
    <w:rsid w:val="004704B5"/>
    <w:rsid w:val="00470C91"/>
    <w:rsid w:val="00472F51"/>
    <w:rsid w:val="00474642"/>
    <w:rsid w:val="0047663E"/>
    <w:rsid w:val="00476D2E"/>
    <w:rsid w:val="00477F67"/>
    <w:rsid w:val="004838C3"/>
    <w:rsid w:val="00493691"/>
    <w:rsid w:val="00494B01"/>
    <w:rsid w:val="004955EC"/>
    <w:rsid w:val="004A28A3"/>
    <w:rsid w:val="004A6530"/>
    <w:rsid w:val="004B0E78"/>
    <w:rsid w:val="004B53B0"/>
    <w:rsid w:val="004C5694"/>
    <w:rsid w:val="004C7697"/>
    <w:rsid w:val="004D1AB7"/>
    <w:rsid w:val="004D3193"/>
    <w:rsid w:val="004D5F31"/>
    <w:rsid w:val="004D61F6"/>
    <w:rsid w:val="004D646A"/>
    <w:rsid w:val="004E089C"/>
    <w:rsid w:val="004E2FA3"/>
    <w:rsid w:val="004E3AA5"/>
    <w:rsid w:val="004E3FEE"/>
    <w:rsid w:val="004E7CA6"/>
    <w:rsid w:val="004F2845"/>
    <w:rsid w:val="004F3B90"/>
    <w:rsid w:val="004F4139"/>
    <w:rsid w:val="004F7DA4"/>
    <w:rsid w:val="005012E0"/>
    <w:rsid w:val="00501FB6"/>
    <w:rsid w:val="0050265B"/>
    <w:rsid w:val="00502EF4"/>
    <w:rsid w:val="0050511C"/>
    <w:rsid w:val="005124C8"/>
    <w:rsid w:val="00512D79"/>
    <w:rsid w:val="0051577D"/>
    <w:rsid w:val="005173AB"/>
    <w:rsid w:val="00520DA9"/>
    <w:rsid w:val="00524006"/>
    <w:rsid w:val="00526F19"/>
    <w:rsid w:val="005307F9"/>
    <w:rsid w:val="0053203B"/>
    <w:rsid w:val="0053395B"/>
    <w:rsid w:val="0053616D"/>
    <w:rsid w:val="00540722"/>
    <w:rsid w:val="00541463"/>
    <w:rsid w:val="005429DC"/>
    <w:rsid w:val="005449C2"/>
    <w:rsid w:val="00556AF6"/>
    <w:rsid w:val="005571AC"/>
    <w:rsid w:val="00560779"/>
    <w:rsid w:val="00561CE1"/>
    <w:rsid w:val="005622A5"/>
    <w:rsid w:val="005625C4"/>
    <w:rsid w:val="00563135"/>
    <w:rsid w:val="00563598"/>
    <w:rsid w:val="005645A3"/>
    <w:rsid w:val="0057083C"/>
    <w:rsid w:val="0058673B"/>
    <w:rsid w:val="005872D1"/>
    <w:rsid w:val="005902BB"/>
    <w:rsid w:val="00590A8E"/>
    <w:rsid w:val="00590EDB"/>
    <w:rsid w:val="005966B7"/>
    <w:rsid w:val="005A0102"/>
    <w:rsid w:val="005A1396"/>
    <w:rsid w:val="005A1DEB"/>
    <w:rsid w:val="005A793E"/>
    <w:rsid w:val="005A79E9"/>
    <w:rsid w:val="005B3215"/>
    <w:rsid w:val="005B7CC8"/>
    <w:rsid w:val="005C0E38"/>
    <w:rsid w:val="005C46BF"/>
    <w:rsid w:val="005C629E"/>
    <w:rsid w:val="005C7BF2"/>
    <w:rsid w:val="005C7F17"/>
    <w:rsid w:val="005D1080"/>
    <w:rsid w:val="005D128F"/>
    <w:rsid w:val="005D2052"/>
    <w:rsid w:val="005D6846"/>
    <w:rsid w:val="005D7259"/>
    <w:rsid w:val="005D7F78"/>
    <w:rsid w:val="005E0EEF"/>
    <w:rsid w:val="005F0A2A"/>
    <w:rsid w:val="005F4D85"/>
    <w:rsid w:val="00600696"/>
    <w:rsid w:val="006007E8"/>
    <w:rsid w:val="00603CCA"/>
    <w:rsid w:val="00604815"/>
    <w:rsid w:val="00605ACA"/>
    <w:rsid w:val="00617579"/>
    <w:rsid w:val="00620560"/>
    <w:rsid w:val="006207AD"/>
    <w:rsid w:val="006217E5"/>
    <w:rsid w:val="00622E48"/>
    <w:rsid w:val="00624BBA"/>
    <w:rsid w:val="00625C5C"/>
    <w:rsid w:val="00625F4E"/>
    <w:rsid w:val="00630B9C"/>
    <w:rsid w:val="006368BA"/>
    <w:rsid w:val="00640729"/>
    <w:rsid w:val="00645064"/>
    <w:rsid w:val="00645272"/>
    <w:rsid w:val="0065208A"/>
    <w:rsid w:val="00654158"/>
    <w:rsid w:val="0066283A"/>
    <w:rsid w:val="00666B1A"/>
    <w:rsid w:val="00671C5E"/>
    <w:rsid w:val="00686D35"/>
    <w:rsid w:val="00687512"/>
    <w:rsid w:val="006905D3"/>
    <w:rsid w:val="00690A8F"/>
    <w:rsid w:val="006930D7"/>
    <w:rsid w:val="00693BCC"/>
    <w:rsid w:val="006958AD"/>
    <w:rsid w:val="006959E1"/>
    <w:rsid w:val="00695AF9"/>
    <w:rsid w:val="00696D29"/>
    <w:rsid w:val="006A1513"/>
    <w:rsid w:val="006A5104"/>
    <w:rsid w:val="006A6CD5"/>
    <w:rsid w:val="006A7D55"/>
    <w:rsid w:val="006B0C21"/>
    <w:rsid w:val="006B2FD3"/>
    <w:rsid w:val="006B59A8"/>
    <w:rsid w:val="006C1F57"/>
    <w:rsid w:val="006D161D"/>
    <w:rsid w:val="006D3899"/>
    <w:rsid w:val="006D3D3E"/>
    <w:rsid w:val="006D434A"/>
    <w:rsid w:val="006E3FB1"/>
    <w:rsid w:val="006E57D5"/>
    <w:rsid w:val="006F1CC5"/>
    <w:rsid w:val="006F290E"/>
    <w:rsid w:val="006F3347"/>
    <w:rsid w:val="006F49FA"/>
    <w:rsid w:val="006F5111"/>
    <w:rsid w:val="006F6514"/>
    <w:rsid w:val="00703C1F"/>
    <w:rsid w:val="00705FFA"/>
    <w:rsid w:val="007072C3"/>
    <w:rsid w:val="00711D12"/>
    <w:rsid w:val="00712385"/>
    <w:rsid w:val="0071504B"/>
    <w:rsid w:val="007176F8"/>
    <w:rsid w:val="007207C7"/>
    <w:rsid w:val="00721EFF"/>
    <w:rsid w:val="007220F4"/>
    <w:rsid w:val="007261BE"/>
    <w:rsid w:val="00732947"/>
    <w:rsid w:val="00732B7F"/>
    <w:rsid w:val="00733425"/>
    <w:rsid w:val="00734408"/>
    <w:rsid w:val="00735F40"/>
    <w:rsid w:val="007429C7"/>
    <w:rsid w:val="00743BE6"/>
    <w:rsid w:val="00744DE2"/>
    <w:rsid w:val="007466EE"/>
    <w:rsid w:val="007470F4"/>
    <w:rsid w:val="0075021E"/>
    <w:rsid w:val="007502D2"/>
    <w:rsid w:val="00751984"/>
    <w:rsid w:val="0075245D"/>
    <w:rsid w:val="00753F3E"/>
    <w:rsid w:val="00767F65"/>
    <w:rsid w:val="00770851"/>
    <w:rsid w:val="00771300"/>
    <w:rsid w:val="007739C1"/>
    <w:rsid w:val="00791CAF"/>
    <w:rsid w:val="00792820"/>
    <w:rsid w:val="00794E29"/>
    <w:rsid w:val="0079527B"/>
    <w:rsid w:val="007960A8"/>
    <w:rsid w:val="0079738C"/>
    <w:rsid w:val="007A010F"/>
    <w:rsid w:val="007A0E7A"/>
    <w:rsid w:val="007A2A3E"/>
    <w:rsid w:val="007A317C"/>
    <w:rsid w:val="007A3FCF"/>
    <w:rsid w:val="007A6166"/>
    <w:rsid w:val="007B5ABA"/>
    <w:rsid w:val="007B6800"/>
    <w:rsid w:val="007B7B67"/>
    <w:rsid w:val="007C0B76"/>
    <w:rsid w:val="007C3664"/>
    <w:rsid w:val="007C4CE3"/>
    <w:rsid w:val="007D1260"/>
    <w:rsid w:val="007D1293"/>
    <w:rsid w:val="007D14AF"/>
    <w:rsid w:val="007D191F"/>
    <w:rsid w:val="007D265A"/>
    <w:rsid w:val="007D4095"/>
    <w:rsid w:val="007D45D6"/>
    <w:rsid w:val="007F045E"/>
    <w:rsid w:val="007F4860"/>
    <w:rsid w:val="007F71C6"/>
    <w:rsid w:val="0080071B"/>
    <w:rsid w:val="0080384C"/>
    <w:rsid w:val="00804384"/>
    <w:rsid w:val="008066CA"/>
    <w:rsid w:val="00807169"/>
    <w:rsid w:val="0080787F"/>
    <w:rsid w:val="008112A7"/>
    <w:rsid w:val="00811990"/>
    <w:rsid w:val="00814CC4"/>
    <w:rsid w:val="008176FC"/>
    <w:rsid w:val="008209E2"/>
    <w:rsid w:val="008263A5"/>
    <w:rsid w:val="00833796"/>
    <w:rsid w:val="00833E3C"/>
    <w:rsid w:val="00846201"/>
    <w:rsid w:val="00852382"/>
    <w:rsid w:val="008546F3"/>
    <w:rsid w:val="008564CC"/>
    <w:rsid w:val="00857625"/>
    <w:rsid w:val="00857BA7"/>
    <w:rsid w:val="00860555"/>
    <w:rsid w:val="00860AEE"/>
    <w:rsid w:val="00861E7E"/>
    <w:rsid w:val="0086325E"/>
    <w:rsid w:val="0086488E"/>
    <w:rsid w:val="008660EA"/>
    <w:rsid w:val="00867EB9"/>
    <w:rsid w:val="00871AF9"/>
    <w:rsid w:val="008742C8"/>
    <w:rsid w:val="00876714"/>
    <w:rsid w:val="00876C89"/>
    <w:rsid w:val="00877316"/>
    <w:rsid w:val="00884921"/>
    <w:rsid w:val="00885ECE"/>
    <w:rsid w:val="0089329D"/>
    <w:rsid w:val="00894340"/>
    <w:rsid w:val="0089776E"/>
    <w:rsid w:val="00897B9B"/>
    <w:rsid w:val="00897CA5"/>
    <w:rsid w:val="00897CE9"/>
    <w:rsid w:val="008A13CF"/>
    <w:rsid w:val="008A5225"/>
    <w:rsid w:val="008B1B3C"/>
    <w:rsid w:val="008B6666"/>
    <w:rsid w:val="008C1539"/>
    <w:rsid w:val="008C3C07"/>
    <w:rsid w:val="008C3E06"/>
    <w:rsid w:val="008C4007"/>
    <w:rsid w:val="008C45B0"/>
    <w:rsid w:val="008C4717"/>
    <w:rsid w:val="008D0975"/>
    <w:rsid w:val="008D227B"/>
    <w:rsid w:val="008D5213"/>
    <w:rsid w:val="008D7159"/>
    <w:rsid w:val="008E17DA"/>
    <w:rsid w:val="008E1F1F"/>
    <w:rsid w:val="008E28B4"/>
    <w:rsid w:val="008E6367"/>
    <w:rsid w:val="008E762E"/>
    <w:rsid w:val="008F03CF"/>
    <w:rsid w:val="008F42B6"/>
    <w:rsid w:val="008F52A2"/>
    <w:rsid w:val="009006EC"/>
    <w:rsid w:val="00900FEE"/>
    <w:rsid w:val="00904516"/>
    <w:rsid w:val="00905F91"/>
    <w:rsid w:val="00910FF7"/>
    <w:rsid w:val="00911C09"/>
    <w:rsid w:val="00912F3E"/>
    <w:rsid w:val="009146F1"/>
    <w:rsid w:val="00914E59"/>
    <w:rsid w:val="00917757"/>
    <w:rsid w:val="00917768"/>
    <w:rsid w:val="0093075D"/>
    <w:rsid w:val="00931F22"/>
    <w:rsid w:val="009358D3"/>
    <w:rsid w:val="00936A95"/>
    <w:rsid w:val="00937049"/>
    <w:rsid w:val="00954F87"/>
    <w:rsid w:val="00955F57"/>
    <w:rsid w:val="00961418"/>
    <w:rsid w:val="00966B2E"/>
    <w:rsid w:val="00974965"/>
    <w:rsid w:val="00981142"/>
    <w:rsid w:val="00981791"/>
    <w:rsid w:val="009819E1"/>
    <w:rsid w:val="0098440B"/>
    <w:rsid w:val="00984E0B"/>
    <w:rsid w:val="00990D6B"/>
    <w:rsid w:val="009917B6"/>
    <w:rsid w:val="009935A0"/>
    <w:rsid w:val="009972A3"/>
    <w:rsid w:val="0099760F"/>
    <w:rsid w:val="00997BA0"/>
    <w:rsid w:val="00997D54"/>
    <w:rsid w:val="009A1210"/>
    <w:rsid w:val="009B72A4"/>
    <w:rsid w:val="009C1320"/>
    <w:rsid w:val="009C6C4B"/>
    <w:rsid w:val="009D15B5"/>
    <w:rsid w:val="009D6C35"/>
    <w:rsid w:val="009D7F50"/>
    <w:rsid w:val="009E42E3"/>
    <w:rsid w:val="009E5E22"/>
    <w:rsid w:val="009E6045"/>
    <w:rsid w:val="009E65BB"/>
    <w:rsid w:val="009E7CCD"/>
    <w:rsid w:val="009E7E1C"/>
    <w:rsid w:val="009F017D"/>
    <w:rsid w:val="009F1BEA"/>
    <w:rsid w:val="009F26A2"/>
    <w:rsid w:val="009F3541"/>
    <w:rsid w:val="009F6A6F"/>
    <w:rsid w:val="00A034F8"/>
    <w:rsid w:val="00A0512E"/>
    <w:rsid w:val="00A06365"/>
    <w:rsid w:val="00A125C1"/>
    <w:rsid w:val="00A13FC7"/>
    <w:rsid w:val="00A14BD4"/>
    <w:rsid w:val="00A16400"/>
    <w:rsid w:val="00A16793"/>
    <w:rsid w:val="00A176F2"/>
    <w:rsid w:val="00A22E3B"/>
    <w:rsid w:val="00A315D2"/>
    <w:rsid w:val="00A31D0A"/>
    <w:rsid w:val="00A3536F"/>
    <w:rsid w:val="00A37233"/>
    <w:rsid w:val="00A37C9D"/>
    <w:rsid w:val="00A4181A"/>
    <w:rsid w:val="00A4321C"/>
    <w:rsid w:val="00A44E43"/>
    <w:rsid w:val="00A4514A"/>
    <w:rsid w:val="00A50D20"/>
    <w:rsid w:val="00A55A5F"/>
    <w:rsid w:val="00A571CC"/>
    <w:rsid w:val="00A57738"/>
    <w:rsid w:val="00A57AC9"/>
    <w:rsid w:val="00A601D0"/>
    <w:rsid w:val="00A61289"/>
    <w:rsid w:val="00A6329F"/>
    <w:rsid w:val="00A63FBF"/>
    <w:rsid w:val="00A65CC7"/>
    <w:rsid w:val="00A66077"/>
    <w:rsid w:val="00A66808"/>
    <w:rsid w:val="00A705D4"/>
    <w:rsid w:val="00A72D52"/>
    <w:rsid w:val="00A74A28"/>
    <w:rsid w:val="00A8095F"/>
    <w:rsid w:val="00A841D7"/>
    <w:rsid w:val="00A843DD"/>
    <w:rsid w:val="00A86CB1"/>
    <w:rsid w:val="00A86DDE"/>
    <w:rsid w:val="00A91C54"/>
    <w:rsid w:val="00A930C4"/>
    <w:rsid w:val="00A931DA"/>
    <w:rsid w:val="00AA14D8"/>
    <w:rsid w:val="00AA2ACE"/>
    <w:rsid w:val="00AB3BAB"/>
    <w:rsid w:val="00AB7F0B"/>
    <w:rsid w:val="00AC19CE"/>
    <w:rsid w:val="00AC42CD"/>
    <w:rsid w:val="00AD0F04"/>
    <w:rsid w:val="00AD173D"/>
    <w:rsid w:val="00AD19D2"/>
    <w:rsid w:val="00AD3E4C"/>
    <w:rsid w:val="00AD492E"/>
    <w:rsid w:val="00AD595B"/>
    <w:rsid w:val="00AE337B"/>
    <w:rsid w:val="00AE41A8"/>
    <w:rsid w:val="00AE65B0"/>
    <w:rsid w:val="00AE7023"/>
    <w:rsid w:val="00AE7A05"/>
    <w:rsid w:val="00AF0A0E"/>
    <w:rsid w:val="00AF40BA"/>
    <w:rsid w:val="00AF6D82"/>
    <w:rsid w:val="00AF6F5B"/>
    <w:rsid w:val="00AF762D"/>
    <w:rsid w:val="00AF7989"/>
    <w:rsid w:val="00B001EC"/>
    <w:rsid w:val="00B02D34"/>
    <w:rsid w:val="00B03221"/>
    <w:rsid w:val="00B04C74"/>
    <w:rsid w:val="00B05FB5"/>
    <w:rsid w:val="00B10AC0"/>
    <w:rsid w:val="00B17178"/>
    <w:rsid w:val="00B17915"/>
    <w:rsid w:val="00B20581"/>
    <w:rsid w:val="00B22A50"/>
    <w:rsid w:val="00B239FB"/>
    <w:rsid w:val="00B27E7A"/>
    <w:rsid w:val="00B30CA7"/>
    <w:rsid w:val="00B31F23"/>
    <w:rsid w:val="00B36785"/>
    <w:rsid w:val="00B42065"/>
    <w:rsid w:val="00B5048F"/>
    <w:rsid w:val="00B50DFD"/>
    <w:rsid w:val="00B523A2"/>
    <w:rsid w:val="00B52ECB"/>
    <w:rsid w:val="00B53415"/>
    <w:rsid w:val="00B57476"/>
    <w:rsid w:val="00B60DB1"/>
    <w:rsid w:val="00B61E21"/>
    <w:rsid w:val="00B6390A"/>
    <w:rsid w:val="00B664BC"/>
    <w:rsid w:val="00B67DD4"/>
    <w:rsid w:val="00B704B5"/>
    <w:rsid w:val="00B724AF"/>
    <w:rsid w:val="00B75E05"/>
    <w:rsid w:val="00B80FB0"/>
    <w:rsid w:val="00B831DF"/>
    <w:rsid w:val="00B85E18"/>
    <w:rsid w:val="00B933DD"/>
    <w:rsid w:val="00BA2218"/>
    <w:rsid w:val="00BA5BEE"/>
    <w:rsid w:val="00BB33D7"/>
    <w:rsid w:val="00BB36A0"/>
    <w:rsid w:val="00BB573C"/>
    <w:rsid w:val="00BC05C4"/>
    <w:rsid w:val="00BC20A9"/>
    <w:rsid w:val="00BC5D52"/>
    <w:rsid w:val="00BD0FFD"/>
    <w:rsid w:val="00BD1DBE"/>
    <w:rsid w:val="00BD552B"/>
    <w:rsid w:val="00BD71C4"/>
    <w:rsid w:val="00BD765A"/>
    <w:rsid w:val="00BD7D14"/>
    <w:rsid w:val="00BE61DF"/>
    <w:rsid w:val="00BE7F9C"/>
    <w:rsid w:val="00BF207A"/>
    <w:rsid w:val="00BF2C3C"/>
    <w:rsid w:val="00C03F4D"/>
    <w:rsid w:val="00C03F78"/>
    <w:rsid w:val="00C04CFD"/>
    <w:rsid w:val="00C05140"/>
    <w:rsid w:val="00C06B09"/>
    <w:rsid w:val="00C107B4"/>
    <w:rsid w:val="00C14FBE"/>
    <w:rsid w:val="00C160D6"/>
    <w:rsid w:val="00C223F7"/>
    <w:rsid w:val="00C22630"/>
    <w:rsid w:val="00C254D0"/>
    <w:rsid w:val="00C31DEB"/>
    <w:rsid w:val="00C407EC"/>
    <w:rsid w:val="00C4781C"/>
    <w:rsid w:val="00C52549"/>
    <w:rsid w:val="00C525CB"/>
    <w:rsid w:val="00C55400"/>
    <w:rsid w:val="00C5636E"/>
    <w:rsid w:val="00C57054"/>
    <w:rsid w:val="00C645B2"/>
    <w:rsid w:val="00C64D9B"/>
    <w:rsid w:val="00C66177"/>
    <w:rsid w:val="00C677E6"/>
    <w:rsid w:val="00C70F4E"/>
    <w:rsid w:val="00C71A10"/>
    <w:rsid w:val="00C7540A"/>
    <w:rsid w:val="00C773DA"/>
    <w:rsid w:val="00C80661"/>
    <w:rsid w:val="00C8446A"/>
    <w:rsid w:val="00C85E32"/>
    <w:rsid w:val="00C943A0"/>
    <w:rsid w:val="00C95F1E"/>
    <w:rsid w:val="00CA3B8F"/>
    <w:rsid w:val="00CA3D52"/>
    <w:rsid w:val="00CA48A6"/>
    <w:rsid w:val="00CA59DF"/>
    <w:rsid w:val="00CA625C"/>
    <w:rsid w:val="00CA698F"/>
    <w:rsid w:val="00CB4A88"/>
    <w:rsid w:val="00CB7B72"/>
    <w:rsid w:val="00CC0DAB"/>
    <w:rsid w:val="00CC2021"/>
    <w:rsid w:val="00CC721A"/>
    <w:rsid w:val="00CD0D30"/>
    <w:rsid w:val="00CD1B9A"/>
    <w:rsid w:val="00CD4521"/>
    <w:rsid w:val="00CD477E"/>
    <w:rsid w:val="00CD6856"/>
    <w:rsid w:val="00CE1E13"/>
    <w:rsid w:val="00CE3549"/>
    <w:rsid w:val="00CE5CBE"/>
    <w:rsid w:val="00CE66EF"/>
    <w:rsid w:val="00CE7384"/>
    <w:rsid w:val="00CE77FC"/>
    <w:rsid w:val="00CE7902"/>
    <w:rsid w:val="00CF14FD"/>
    <w:rsid w:val="00CF1AA6"/>
    <w:rsid w:val="00CF3C50"/>
    <w:rsid w:val="00D0446E"/>
    <w:rsid w:val="00D0607B"/>
    <w:rsid w:val="00D06D33"/>
    <w:rsid w:val="00D103EA"/>
    <w:rsid w:val="00D11F49"/>
    <w:rsid w:val="00D170EF"/>
    <w:rsid w:val="00D24897"/>
    <w:rsid w:val="00D2723B"/>
    <w:rsid w:val="00D3162C"/>
    <w:rsid w:val="00D32633"/>
    <w:rsid w:val="00D44C6C"/>
    <w:rsid w:val="00D45FFC"/>
    <w:rsid w:val="00D5084B"/>
    <w:rsid w:val="00D51ADA"/>
    <w:rsid w:val="00D53943"/>
    <w:rsid w:val="00D54611"/>
    <w:rsid w:val="00D55BB7"/>
    <w:rsid w:val="00D5685E"/>
    <w:rsid w:val="00D57682"/>
    <w:rsid w:val="00D57788"/>
    <w:rsid w:val="00D577D6"/>
    <w:rsid w:val="00D57DD3"/>
    <w:rsid w:val="00D61764"/>
    <w:rsid w:val="00D61E0E"/>
    <w:rsid w:val="00D64740"/>
    <w:rsid w:val="00D66E75"/>
    <w:rsid w:val="00D67F71"/>
    <w:rsid w:val="00D71EE0"/>
    <w:rsid w:val="00D81FF0"/>
    <w:rsid w:val="00D8442C"/>
    <w:rsid w:val="00D86A21"/>
    <w:rsid w:val="00D90515"/>
    <w:rsid w:val="00D9636C"/>
    <w:rsid w:val="00DA5017"/>
    <w:rsid w:val="00DA5996"/>
    <w:rsid w:val="00DB1A6B"/>
    <w:rsid w:val="00DB324F"/>
    <w:rsid w:val="00DC0CE6"/>
    <w:rsid w:val="00DC19EF"/>
    <w:rsid w:val="00DC1CE6"/>
    <w:rsid w:val="00DC309E"/>
    <w:rsid w:val="00DC410D"/>
    <w:rsid w:val="00DC4BC8"/>
    <w:rsid w:val="00DC5261"/>
    <w:rsid w:val="00DC5803"/>
    <w:rsid w:val="00DD2206"/>
    <w:rsid w:val="00DD268F"/>
    <w:rsid w:val="00DE1EF5"/>
    <w:rsid w:val="00DE2A3E"/>
    <w:rsid w:val="00DE7B24"/>
    <w:rsid w:val="00DF0086"/>
    <w:rsid w:val="00DF0CC1"/>
    <w:rsid w:val="00DF1889"/>
    <w:rsid w:val="00DF3779"/>
    <w:rsid w:val="00DF3CC0"/>
    <w:rsid w:val="00DF5CD2"/>
    <w:rsid w:val="00DF5E32"/>
    <w:rsid w:val="00E00830"/>
    <w:rsid w:val="00E020CB"/>
    <w:rsid w:val="00E07EB1"/>
    <w:rsid w:val="00E11B2A"/>
    <w:rsid w:val="00E125C4"/>
    <w:rsid w:val="00E12C05"/>
    <w:rsid w:val="00E12FD7"/>
    <w:rsid w:val="00E146E5"/>
    <w:rsid w:val="00E173FD"/>
    <w:rsid w:val="00E211E6"/>
    <w:rsid w:val="00E25D3C"/>
    <w:rsid w:val="00E2792B"/>
    <w:rsid w:val="00E31894"/>
    <w:rsid w:val="00E362E9"/>
    <w:rsid w:val="00E363A6"/>
    <w:rsid w:val="00E36491"/>
    <w:rsid w:val="00E37BD5"/>
    <w:rsid w:val="00E43BD4"/>
    <w:rsid w:val="00E451D9"/>
    <w:rsid w:val="00E45246"/>
    <w:rsid w:val="00E457F9"/>
    <w:rsid w:val="00E506E8"/>
    <w:rsid w:val="00E516BE"/>
    <w:rsid w:val="00E52285"/>
    <w:rsid w:val="00E555EB"/>
    <w:rsid w:val="00E56D3C"/>
    <w:rsid w:val="00E5795B"/>
    <w:rsid w:val="00E608DF"/>
    <w:rsid w:val="00E6201E"/>
    <w:rsid w:val="00E652C6"/>
    <w:rsid w:val="00E65CC1"/>
    <w:rsid w:val="00E722B7"/>
    <w:rsid w:val="00E80646"/>
    <w:rsid w:val="00E8151F"/>
    <w:rsid w:val="00E86A4B"/>
    <w:rsid w:val="00E879B2"/>
    <w:rsid w:val="00E94129"/>
    <w:rsid w:val="00E94342"/>
    <w:rsid w:val="00E94B6C"/>
    <w:rsid w:val="00E964EB"/>
    <w:rsid w:val="00E97D0D"/>
    <w:rsid w:val="00EA439E"/>
    <w:rsid w:val="00EA4C1D"/>
    <w:rsid w:val="00EA6207"/>
    <w:rsid w:val="00EA64B3"/>
    <w:rsid w:val="00EA6C4D"/>
    <w:rsid w:val="00EA7675"/>
    <w:rsid w:val="00EB1F51"/>
    <w:rsid w:val="00EC1C45"/>
    <w:rsid w:val="00EC2CE4"/>
    <w:rsid w:val="00EC470F"/>
    <w:rsid w:val="00EC6F75"/>
    <w:rsid w:val="00EE33C0"/>
    <w:rsid w:val="00EE3EBC"/>
    <w:rsid w:val="00EE6017"/>
    <w:rsid w:val="00EE66C2"/>
    <w:rsid w:val="00EE7621"/>
    <w:rsid w:val="00EE7855"/>
    <w:rsid w:val="00EF120F"/>
    <w:rsid w:val="00EF23CB"/>
    <w:rsid w:val="00EF40DB"/>
    <w:rsid w:val="00EF4F8A"/>
    <w:rsid w:val="00F00F75"/>
    <w:rsid w:val="00F05039"/>
    <w:rsid w:val="00F11FEB"/>
    <w:rsid w:val="00F13FE6"/>
    <w:rsid w:val="00F15FA8"/>
    <w:rsid w:val="00F16583"/>
    <w:rsid w:val="00F1691D"/>
    <w:rsid w:val="00F2354B"/>
    <w:rsid w:val="00F23BE9"/>
    <w:rsid w:val="00F31912"/>
    <w:rsid w:val="00F33F8C"/>
    <w:rsid w:val="00F37DCB"/>
    <w:rsid w:val="00F405B0"/>
    <w:rsid w:val="00F419CE"/>
    <w:rsid w:val="00F4300B"/>
    <w:rsid w:val="00F45E08"/>
    <w:rsid w:val="00F46128"/>
    <w:rsid w:val="00F46467"/>
    <w:rsid w:val="00F46A40"/>
    <w:rsid w:val="00F50430"/>
    <w:rsid w:val="00F514BE"/>
    <w:rsid w:val="00F57983"/>
    <w:rsid w:val="00F57994"/>
    <w:rsid w:val="00F61749"/>
    <w:rsid w:val="00F61E80"/>
    <w:rsid w:val="00F63603"/>
    <w:rsid w:val="00F70489"/>
    <w:rsid w:val="00F71B80"/>
    <w:rsid w:val="00F72022"/>
    <w:rsid w:val="00F72564"/>
    <w:rsid w:val="00F73470"/>
    <w:rsid w:val="00F735CE"/>
    <w:rsid w:val="00F76E1F"/>
    <w:rsid w:val="00F81F09"/>
    <w:rsid w:val="00F82EE5"/>
    <w:rsid w:val="00F83047"/>
    <w:rsid w:val="00F840E6"/>
    <w:rsid w:val="00F84363"/>
    <w:rsid w:val="00F85BE2"/>
    <w:rsid w:val="00F870F7"/>
    <w:rsid w:val="00F910F3"/>
    <w:rsid w:val="00F91760"/>
    <w:rsid w:val="00F91E9E"/>
    <w:rsid w:val="00F9731A"/>
    <w:rsid w:val="00FA09F6"/>
    <w:rsid w:val="00FA17FE"/>
    <w:rsid w:val="00FA1DA6"/>
    <w:rsid w:val="00FA69C8"/>
    <w:rsid w:val="00FA6F7A"/>
    <w:rsid w:val="00FA73CC"/>
    <w:rsid w:val="00FB1484"/>
    <w:rsid w:val="00FB2453"/>
    <w:rsid w:val="00FB3C17"/>
    <w:rsid w:val="00FB59DE"/>
    <w:rsid w:val="00FB6740"/>
    <w:rsid w:val="00FB7783"/>
    <w:rsid w:val="00FC02A9"/>
    <w:rsid w:val="00FC4138"/>
    <w:rsid w:val="00FC6CB5"/>
    <w:rsid w:val="00FC6EC0"/>
    <w:rsid w:val="00FD0EAF"/>
    <w:rsid w:val="00FD3C33"/>
    <w:rsid w:val="00FD48E1"/>
    <w:rsid w:val="00FD7416"/>
    <w:rsid w:val="00FE176A"/>
    <w:rsid w:val="00FE2DCE"/>
    <w:rsid w:val="00FE4B40"/>
    <w:rsid w:val="00FE6983"/>
    <w:rsid w:val="00FE74DB"/>
    <w:rsid w:val="00FF132B"/>
    <w:rsid w:val="00FF2A26"/>
    <w:rsid w:val="00FF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F61E4"/>
  <w15:docId w15:val="{C4901E89-F801-44AD-88D3-0C03C2CB6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796"/>
    <w:pPr>
      <w:spacing w:line="276" w:lineRule="auto"/>
      <w:jc w:val="both"/>
    </w:pPr>
    <w:rPr>
      <w:rFonts w:ascii="Tahoma" w:hAnsi="Tahoma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DC4BC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3395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05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37D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B724A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C6F75"/>
    <w:pPr>
      <w:keepNext/>
      <w:keepLines/>
      <w:suppressAutoHyphens/>
      <w:spacing w:before="40" w:line="240" w:lineRule="auto"/>
      <w:jc w:val="left"/>
      <w:outlineLvl w:val="6"/>
    </w:pPr>
    <w:rPr>
      <w:rFonts w:ascii="Calibri Light" w:eastAsia="Times New Roman" w:hAnsi="Calibri Light"/>
      <w:i/>
      <w:iCs/>
      <w:color w:val="1F3763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5711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357116"/>
  </w:style>
  <w:style w:type="paragraph" w:styleId="Stopka">
    <w:name w:val="footer"/>
    <w:basedOn w:val="Normalny"/>
    <w:link w:val="StopkaZnak"/>
    <w:unhideWhenUsed/>
    <w:rsid w:val="0035711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357116"/>
  </w:style>
  <w:style w:type="paragraph" w:styleId="Tekstdymka">
    <w:name w:val="Balloon Text"/>
    <w:basedOn w:val="Normalny"/>
    <w:link w:val="TekstdymkaZnak"/>
    <w:unhideWhenUsed/>
    <w:rsid w:val="00357116"/>
    <w:pPr>
      <w:spacing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link w:val="Tekstdymka"/>
    <w:rsid w:val="00357116"/>
    <w:rPr>
      <w:rFonts w:ascii="Tahoma" w:hAnsi="Tahoma" w:cs="Tahoma"/>
      <w:sz w:val="16"/>
      <w:szCs w:val="16"/>
    </w:rPr>
  </w:style>
  <w:style w:type="paragraph" w:styleId="Akapitzlist">
    <w:name w:val="List Paragraph"/>
    <w:aliases w:val="Wypunktowanie"/>
    <w:basedOn w:val="Normalny"/>
    <w:link w:val="AkapitzlistZnak"/>
    <w:qFormat/>
    <w:rsid w:val="00955F57"/>
    <w:pPr>
      <w:ind w:left="720"/>
      <w:contextualSpacing/>
    </w:pPr>
    <w:rPr>
      <w:rFonts w:eastAsia="Times New Roman"/>
      <w:lang w:eastAsia="pl-PL"/>
    </w:rPr>
  </w:style>
  <w:style w:type="character" w:customStyle="1" w:styleId="Nagwek1Znak">
    <w:name w:val="Nagłówek 1 Znak"/>
    <w:link w:val="Nagwek1"/>
    <w:uiPriority w:val="9"/>
    <w:rsid w:val="00DC4BC8"/>
    <w:rPr>
      <w:rFonts w:ascii="Times New Roman" w:hAnsi="Times New Roman"/>
      <w:b/>
      <w:bCs/>
      <w:kern w:val="36"/>
      <w:sz w:val="48"/>
      <w:szCs w:val="48"/>
    </w:rPr>
  </w:style>
  <w:style w:type="character" w:customStyle="1" w:styleId="Nagwek2Znak">
    <w:name w:val="Nagłówek 2 Znak"/>
    <w:link w:val="Nagwek2"/>
    <w:uiPriority w:val="9"/>
    <w:semiHidden/>
    <w:rsid w:val="0053395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pkt">
    <w:name w:val="pkt"/>
    <w:basedOn w:val="Normalny"/>
    <w:rsid w:val="00372051"/>
    <w:pPr>
      <w:spacing w:before="60" w:after="60" w:line="240" w:lineRule="auto"/>
      <w:ind w:left="851" w:hanging="295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autoRedefine/>
    <w:qFormat/>
    <w:rsid w:val="000B71FD"/>
    <w:pPr>
      <w:spacing w:before="240" w:after="60" w:line="240" w:lineRule="auto"/>
      <w:jc w:val="center"/>
      <w:outlineLvl w:val="0"/>
    </w:pPr>
    <w:rPr>
      <w:rFonts w:eastAsia="Times New Roman" w:cs="Arial"/>
      <w:b/>
      <w:bCs/>
      <w:kern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0B71FD"/>
    <w:rPr>
      <w:rFonts w:ascii="Tahoma" w:eastAsia="Times New Roman" w:hAnsi="Tahoma" w:cs="Arial"/>
      <w:b/>
      <w:bCs/>
      <w:kern w:val="28"/>
      <w:szCs w:val="24"/>
    </w:rPr>
  </w:style>
  <w:style w:type="paragraph" w:styleId="Tekstpodstawowywcity">
    <w:name w:val="Body Text Indent"/>
    <w:basedOn w:val="Normalny"/>
    <w:link w:val="TekstpodstawowywcityZnak"/>
    <w:rsid w:val="0037205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2051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37205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372051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37205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72051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rsid w:val="00372051"/>
    <w:rPr>
      <w:color w:val="0000FF"/>
      <w:u w:val="single"/>
    </w:rPr>
  </w:style>
  <w:style w:type="paragraph" w:customStyle="1" w:styleId="Default">
    <w:name w:val="Default"/>
    <w:rsid w:val="0037205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Wyrnieniedelikatne">
    <w:name w:val="Subtle Emphasis"/>
    <w:uiPriority w:val="19"/>
    <w:qFormat/>
    <w:rsid w:val="00372051"/>
    <w:rPr>
      <w:i/>
      <w:iCs/>
      <w:color w:val="808080"/>
    </w:rPr>
  </w:style>
  <w:style w:type="character" w:customStyle="1" w:styleId="Nagwek4Znak">
    <w:name w:val="Nagłówek 4 Znak"/>
    <w:basedOn w:val="Domylnaczcionkaakapitu"/>
    <w:link w:val="Nagwek4"/>
    <w:uiPriority w:val="9"/>
    <w:rsid w:val="00F37DC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Uwydatnienie">
    <w:name w:val="Emphasis"/>
    <w:qFormat/>
    <w:rsid w:val="00F37DCB"/>
    <w:rPr>
      <w:i/>
      <w:iCs/>
    </w:rPr>
  </w:style>
  <w:style w:type="character" w:styleId="Pogrubienie">
    <w:name w:val="Strong"/>
    <w:uiPriority w:val="22"/>
    <w:qFormat/>
    <w:rsid w:val="00F37DCB"/>
    <w:rPr>
      <w:b/>
      <w:bCs/>
    </w:rPr>
  </w:style>
  <w:style w:type="paragraph" w:styleId="Podtytu">
    <w:name w:val="Subtitle"/>
    <w:basedOn w:val="Normalny"/>
    <w:link w:val="PodtytuZnak"/>
    <w:qFormat/>
    <w:rsid w:val="00937049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937049"/>
    <w:rPr>
      <w:rFonts w:ascii="Arial" w:eastAsia="Times New Roman" w:hAnsi="Arial" w:cs="Arial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405B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F405B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405B0"/>
    <w:rPr>
      <w:sz w:val="16"/>
      <w:szCs w:val="16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F405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F7E2E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F7E2E"/>
    <w:rPr>
      <w:rFonts w:ascii="Consolas" w:hAnsi="Consolas" w:cs="Consolas"/>
      <w:sz w:val="21"/>
      <w:szCs w:val="21"/>
      <w:lang w:eastAsia="en-US"/>
    </w:rPr>
  </w:style>
  <w:style w:type="paragraph" w:customStyle="1" w:styleId="Paragrafpunkt">
    <w:name w:val="Paragraf punkt"/>
    <w:basedOn w:val="Akapitzlist"/>
    <w:qFormat/>
    <w:rsid w:val="00D3162C"/>
    <w:pPr>
      <w:numPr>
        <w:numId w:val="2"/>
      </w:numPr>
      <w:spacing w:before="120" w:after="240"/>
      <w:ind w:left="357" w:hanging="357"/>
      <w:jc w:val="center"/>
    </w:pPr>
  </w:style>
  <w:style w:type="character" w:styleId="Odwoaniedokomentarza">
    <w:name w:val="annotation reference"/>
    <w:basedOn w:val="Domylnaczcionkaakapitu"/>
    <w:uiPriority w:val="99"/>
    <w:unhideWhenUsed/>
    <w:rsid w:val="008337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3796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3796"/>
    <w:rPr>
      <w:rFonts w:ascii="Tahoma" w:hAnsi="Tahoma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37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3796"/>
    <w:rPr>
      <w:rFonts w:ascii="Tahoma" w:hAnsi="Tahoma"/>
      <w:b/>
      <w:bCs/>
      <w:lang w:eastAsia="en-US"/>
    </w:rPr>
  </w:style>
  <w:style w:type="paragraph" w:customStyle="1" w:styleId="Numeracja1">
    <w:name w:val="Numeracja 1"/>
    <w:basedOn w:val="Normalny"/>
    <w:qFormat/>
    <w:rsid w:val="00422858"/>
    <w:pPr>
      <w:numPr>
        <w:numId w:val="1"/>
      </w:numPr>
      <w:spacing w:line="240" w:lineRule="auto"/>
      <w:contextualSpacing/>
    </w:pPr>
    <w:rPr>
      <w:rFonts w:eastAsia="Times New Roman" w:cs="Tahoma"/>
      <w:szCs w:val="20"/>
      <w:lang w:eastAsia="pl-PL"/>
    </w:rPr>
  </w:style>
  <w:style w:type="paragraph" w:customStyle="1" w:styleId="Tytuparagraf">
    <w:name w:val="Tytuł paragraf"/>
    <w:basedOn w:val="Normalny"/>
    <w:qFormat/>
    <w:rsid w:val="0047663E"/>
    <w:pPr>
      <w:spacing w:before="120" w:line="240" w:lineRule="auto"/>
      <w:jc w:val="center"/>
    </w:pPr>
    <w:rPr>
      <w:rFonts w:eastAsia="Times New Roman" w:cs="Tahoma"/>
      <w:szCs w:val="20"/>
      <w:lang w:eastAsia="pl-PL"/>
    </w:rPr>
  </w:style>
  <w:style w:type="paragraph" w:customStyle="1" w:styleId="Numerowanie2">
    <w:name w:val="Numerowanie 2"/>
    <w:basedOn w:val="Normalny"/>
    <w:qFormat/>
    <w:rsid w:val="00256A97"/>
    <w:pPr>
      <w:numPr>
        <w:ilvl w:val="1"/>
        <w:numId w:val="1"/>
      </w:numPr>
      <w:spacing w:line="240" w:lineRule="auto"/>
    </w:pPr>
    <w:rPr>
      <w:rFonts w:eastAsia="Times New Roman" w:cs="Tahoma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7989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7989"/>
    <w:rPr>
      <w:rFonts w:ascii="Tahoma" w:hAnsi="Tahoma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7989"/>
    <w:rPr>
      <w:vertAlign w:val="superscript"/>
    </w:rPr>
  </w:style>
  <w:style w:type="paragraph" w:customStyle="1" w:styleId="NormalnyWeb1">
    <w:name w:val="Normalny (Web)1"/>
    <w:basedOn w:val="Normalny"/>
    <w:rsid w:val="001E07DD"/>
    <w:pPr>
      <w:suppressAutoHyphens/>
      <w:spacing w:before="28" w:after="119" w:line="100" w:lineRule="atLeast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nakZnak">
    <w:name w:val="Znak Znak"/>
    <w:basedOn w:val="Normalny"/>
    <w:rsid w:val="003523FE"/>
    <w:pPr>
      <w:spacing w:line="360" w:lineRule="atLeast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ekstwstpny">
    <w:name w:val="tekst wstępny"/>
    <w:basedOn w:val="Normalny"/>
    <w:rsid w:val="00140435"/>
    <w:pPr>
      <w:suppressAutoHyphens/>
      <w:spacing w:before="60" w:after="60" w:line="240" w:lineRule="auto"/>
      <w:jc w:val="left"/>
    </w:pPr>
    <w:rPr>
      <w:rFonts w:ascii="Times New Roman" w:eastAsia="Times New Roman" w:hAnsi="Times New Roman"/>
      <w:szCs w:val="20"/>
      <w:lang w:eastAsia="pl-PL"/>
    </w:rPr>
  </w:style>
  <w:style w:type="paragraph" w:customStyle="1" w:styleId="Standardowypogrubiony">
    <w:name w:val="Standardowy pogrubiony"/>
    <w:basedOn w:val="Normalny"/>
    <w:rsid w:val="00CD0D30"/>
    <w:pPr>
      <w:tabs>
        <w:tab w:val="left" w:pos="5103"/>
      </w:tabs>
      <w:suppressAutoHyphens/>
      <w:spacing w:line="360" w:lineRule="auto"/>
    </w:pPr>
    <w:rPr>
      <w:rFonts w:ascii="Arial" w:eastAsia="Times New Roman" w:hAnsi="Arial" w:cs="Arial"/>
      <w:b/>
      <w:sz w:val="22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DF3779"/>
    <w:pPr>
      <w:suppressAutoHyphens/>
      <w:spacing w:line="240" w:lineRule="auto"/>
    </w:pPr>
    <w:rPr>
      <w:rFonts w:ascii="Times New Roman" w:eastAsia="Times New Roman" w:hAnsi="Times New Roman"/>
      <w:sz w:val="22"/>
      <w:lang w:eastAsia="pl-PL"/>
    </w:rPr>
  </w:style>
  <w:style w:type="paragraph" w:styleId="Poprawka">
    <w:name w:val="Revision"/>
    <w:hidden/>
    <w:uiPriority w:val="99"/>
    <w:semiHidden/>
    <w:rsid w:val="00BD1DBE"/>
    <w:rPr>
      <w:rFonts w:ascii="Tahoma" w:hAnsi="Tahoma"/>
      <w:szCs w:val="22"/>
      <w:lang w:eastAsia="en-US"/>
    </w:rPr>
  </w:style>
  <w:style w:type="character" w:customStyle="1" w:styleId="NormalnyITGZnak">
    <w:name w:val="Normalny (ITG) Znak"/>
    <w:link w:val="NormalnyITG"/>
    <w:locked/>
    <w:rsid w:val="009F017D"/>
    <w:rPr>
      <w:rFonts w:ascii="Tahoma" w:hAnsi="Tahoma" w:cs="Tahoma"/>
      <w:color w:val="404040"/>
    </w:rPr>
  </w:style>
  <w:style w:type="paragraph" w:customStyle="1" w:styleId="NormalnyITG">
    <w:name w:val="Normalny (ITG)"/>
    <w:link w:val="NormalnyITGZnak"/>
    <w:qFormat/>
    <w:rsid w:val="009F017D"/>
    <w:pPr>
      <w:spacing w:after="120" w:line="276" w:lineRule="auto"/>
      <w:jc w:val="both"/>
    </w:pPr>
    <w:rPr>
      <w:rFonts w:ascii="Tahoma" w:hAnsi="Tahoma" w:cs="Tahoma"/>
      <w:color w:val="404040"/>
    </w:rPr>
  </w:style>
  <w:style w:type="character" w:customStyle="1" w:styleId="Nagwek5Znak">
    <w:name w:val="Nagłówek 5 Znak"/>
    <w:basedOn w:val="Domylnaczcionkaakapitu"/>
    <w:link w:val="Nagwek5"/>
    <w:rsid w:val="00B724A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customStyle="1" w:styleId="Standardowywlewo">
    <w:name w:val="Standardowy w lewo"/>
    <w:basedOn w:val="Normalny"/>
    <w:rsid w:val="00A57AC9"/>
    <w:pPr>
      <w:numPr>
        <w:numId w:val="3"/>
      </w:numPr>
      <w:spacing w:line="240" w:lineRule="auto"/>
    </w:pPr>
    <w:rPr>
      <w:rFonts w:ascii="Times New Roman" w:eastAsia="Times New Roman" w:hAnsi="Times New Roman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795B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795B"/>
    <w:rPr>
      <w:rFonts w:ascii="Tahoma" w:hAnsi="Tahoma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795B"/>
    <w:rPr>
      <w:vertAlign w:val="superscript"/>
    </w:rPr>
  </w:style>
  <w:style w:type="character" w:customStyle="1" w:styleId="AkapitzlistZnak">
    <w:name w:val="Akapit z listą Znak"/>
    <w:aliases w:val="Wypunktowanie Znak"/>
    <w:basedOn w:val="Domylnaczcionkaakapitu"/>
    <w:link w:val="Akapitzlist"/>
    <w:qFormat/>
    <w:rsid w:val="00E5795B"/>
    <w:rPr>
      <w:rFonts w:ascii="Tahoma" w:eastAsia="Times New Roman" w:hAnsi="Tahoma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C6F75"/>
    <w:rPr>
      <w:rFonts w:ascii="Calibri Light" w:eastAsia="Times New Roman" w:hAnsi="Calibri Light"/>
      <w:i/>
      <w:iCs/>
      <w:color w:val="1F3763"/>
      <w:sz w:val="24"/>
      <w:szCs w:val="24"/>
      <w:lang w:eastAsia="ar-SA"/>
    </w:rPr>
  </w:style>
  <w:style w:type="character" w:customStyle="1" w:styleId="WW8Num1z0">
    <w:name w:val="WW8Num1z0"/>
    <w:rsid w:val="00EC6F75"/>
  </w:style>
  <w:style w:type="character" w:customStyle="1" w:styleId="WW8Num1z1">
    <w:name w:val="WW8Num1z1"/>
    <w:rsid w:val="00EC6F75"/>
  </w:style>
  <w:style w:type="character" w:customStyle="1" w:styleId="WW8Num1z2">
    <w:name w:val="WW8Num1z2"/>
    <w:rsid w:val="00EC6F75"/>
  </w:style>
  <w:style w:type="character" w:customStyle="1" w:styleId="WW8Num1z3">
    <w:name w:val="WW8Num1z3"/>
    <w:rsid w:val="00EC6F75"/>
  </w:style>
  <w:style w:type="character" w:customStyle="1" w:styleId="WW8Num1z4">
    <w:name w:val="WW8Num1z4"/>
    <w:rsid w:val="00EC6F75"/>
  </w:style>
  <w:style w:type="character" w:customStyle="1" w:styleId="WW8Num1z5">
    <w:name w:val="WW8Num1z5"/>
    <w:rsid w:val="00EC6F75"/>
  </w:style>
  <w:style w:type="character" w:customStyle="1" w:styleId="WW8Num1z6">
    <w:name w:val="WW8Num1z6"/>
    <w:rsid w:val="00EC6F75"/>
  </w:style>
  <w:style w:type="character" w:customStyle="1" w:styleId="WW8Num1z7">
    <w:name w:val="WW8Num1z7"/>
    <w:rsid w:val="00EC6F75"/>
  </w:style>
  <w:style w:type="character" w:customStyle="1" w:styleId="WW8Num1z8">
    <w:name w:val="WW8Num1z8"/>
    <w:rsid w:val="00EC6F75"/>
  </w:style>
  <w:style w:type="character" w:customStyle="1" w:styleId="WW8Num2z0">
    <w:name w:val="WW8Num2z0"/>
    <w:rsid w:val="00EC6F75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EC6F75"/>
    <w:rPr>
      <w:rFonts w:ascii="Courier New" w:hAnsi="Courier New" w:cs="Courier New"/>
    </w:rPr>
  </w:style>
  <w:style w:type="character" w:customStyle="1" w:styleId="WW8Num2z2">
    <w:name w:val="WW8Num2z2"/>
    <w:rsid w:val="00EC6F75"/>
    <w:rPr>
      <w:rFonts w:ascii="Wingdings" w:hAnsi="Wingdings" w:cs="Wingdings"/>
    </w:rPr>
  </w:style>
  <w:style w:type="character" w:customStyle="1" w:styleId="WW8Num2z3">
    <w:name w:val="WW8Num2z3"/>
    <w:rsid w:val="00EC6F75"/>
    <w:rPr>
      <w:rFonts w:ascii="Symbol" w:hAnsi="Symbol" w:cs="Symbol"/>
    </w:rPr>
  </w:style>
  <w:style w:type="character" w:customStyle="1" w:styleId="WW8Num2z4">
    <w:name w:val="WW8Num2z4"/>
    <w:rsid w:val="00EC6F75"/>
  </w:style>
  <w:style w:type="character" w:customStyle="1" w:styleId="WW8Num2z5">
    <w:name w:val="WW8Num2z5"/>
    <w:rsid w:val="00EC6F75"/>
  </w:style>
  <w:style w:type="character" w:customStyle="1" w:styleId="WW8Num2z6">
    <w:name w:val="WW8Num2z6"/>
    <w:rsid w:val="00EC6F75"/>
  </w:style>
  <w:style w:type="character" w:customStyle="1" w:styleId="WW8Num2z7">
    <w:name w:val="WW8Num2z7"/>
    <w:rsid w:val="00EC6F75"/>
  </w:style>
  <w:style w:type="character" w:customStyle="1" w:styleId="WW8Num2z8">
    <w:name w:val="WW8Num2z8"/>
    <w:rsid w:val="00EC6F75"/>
  </w:style>
  <w:style w:type="character" w:customStyle="1" w:styleId="Absatz-Standardschriftart">
    <w:name w:val="Absatz-Standardschriftart"/>
    <w:rsid w:val="00EC6F75"/>
  </w:style>
  <w:style w:type="character" w:customStyle="1" w:styleId="WW-Absatz-Standardschriftart">
    <w:name w:val="WW-Absatz-Standardschriftart"/>
    <w:rsid w:val="00EC6F75"/>
  </w:style>
  <w:style w:type="character" w:customStyle="1" w:styleId="WW-Absatz-Standardschriftart1">
    <w:name w:val="WW-Absatz-Standardschriftart1"/>
    <w:rsid w:val="00EC6F75"/>
  </w:style>
  <w:style w:type="character" w:customStyle="1" w:styleId="WW8Num3z0">
    <w:name w:val="WW8Num3z0"/>
    <w:rsid w:val="00EC6F75"/>
    <w:rPr>
      <w:rFonts w:ascii="Geneva" w:eastAsia="Times New Roman" w:hAnsi="Geneva" w:cs="Times New Roman"/>
    </w:rPr>
  </w:style>
  <w:style w:type="character" w:customStyle="1" w:styleId="WW8Num3z1">
    <w:name w:val="WW8Num3z1"/>
    <w:rsid w:val="00EC6F75"/>
    <w:rPr>
      <w:rFonts w:ascii="Courier New" w:hAnsi="Courier New" w:cs="Courier New"/>
    </w:rPr>
  </w:style>
  <w:style w:type="character" w:customStyle="1" w:styleId="WW8Num3z2">
    <w:name w:val="WW8Num3z2"/>
    <w:rsid w:val="00EC6F75"/>
    <w:rPr>
      <w:rFonts w:ascii="Wingdings" w:hAnsi="Wingdings" w:cs="Wingdings"/>
    </w:rPr>
  </w:style>
  <w:style w:type="character" w:customStyle="1" w:styleId="WW8Num3z3">
    <w:name w:val="WW8Num3z3"/>
    <w:rsid w:val="00EC6F75"/>
    <w:rPr>
      <w:rFonts w:ascii="Symbol" w:hAnsi="Symbol" w:cs="Symbol"/>
    </w:rPr>
  </w:style>
  <w:style w:type="character" w:customStyle="1" w:styleId="Domylnaczcionkaakapitu1">
    <w:name w:val="Domyślna czcionka akapitu1"/>
    <w:rsid w:val="00EC6F75"/>
  </w:style>
  <w:style w:type="character" w:customStyle="1" w:styleId="st">
    <w:name w:val="st"/>
    <w:basedOn w:val="Domylnaczcionkaakapitu1"/>
    <w:rsid w:val="00EC6F75"/>
  </w:style>
  <w:style w:type="paragraph" w:customStyle="1" w:styleId="Nagwek10">
    <w:name w:val="Nagłówek1"/>
    <w:basedOn w:val="Normalny"/>
    <w:next w:val="Tekstpodstawowy"/>
    <w:rsid w:val="00EC6F75"/>
    <w:pPr>
      <w:keepNext/>
      <w:suppressAutoHyphens/>
      <w:spacing w:before="240" w:after="120" w:line="240" w:lineRule="auto"/>
      <w:jc w:val="left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EC6F75"/>
    <w:pPr>
      <w:suppressAutoHyphens/>
      <w:jc w:val="left"/>
    </w:pPr>
    <w:rPr>
      <w:rFonts w:ascii="Geneva" w:eastAsia="MS Mincho" w:hAnsi="Geneva" w:cs="Tahoma"/>
      <w:lang w:eastAsia="ar-SA"/>
    </w:rPr>
  </w:style>
  <w:style w:type="paragraph" w:customStyle="1" w:styleId="Podpis1">
    <w:name w:val="Podpis1"/>
    <w:basedOn w:val="Normalny"/>
    <w:rsid w:val="00EC6F75"/>
    <w:pPr>
      <w:suppressLineNumbers/>
      <w:suppressAutoHyphens/>
      <w:spacing w:before="120" w:after="120" w:line="240" w:lineRule="auto"/>
      <w:jc w:val="left"/>
    </w:pPr>
    <w:rPr>
      <w:rFonts w:ascii="Geneva" w:eastAsia="MS Mincho" w:hAnsi="Geneva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C6F75"/>
    <w:pPr>
      <w:suppressLineNumbers/>
      <w:suppressAutoHyphens/>
      <w:spacing w:line="240" w:lineRule="auto"/>
      <w:jc w:val="left"/>
    </w:pPr>
    <w:rPr>
      <w:rFonts w:ascii="Geneva" w:eastAsia="MS Mincho" w:hAnsi="Geneva" w:cs="Tahoma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EC6F75"/>
    <w:pPr>
      <w:suppressAutoHyphens/>
      <w:spacing w:line="240" w:lineRule="auto"/>
      <w:ind w:left="720"/>
      <w:jc w:val="left"/>
    </w:pPr>
    <w:rPr>
      <w:rFonts w:ascii="Geneva" w:eastAsia="MS Mincho" w:hAnsi="Geneva" w:cs="Cambria"/>
      <w:sz w:val="24"/>
      <w:szCs w:val="24"/>
      <w:lang w:eastAsia="ar-SA"/>
    </w:rPr>
  </w:style>
  <w:style w:type="paragraph" w:customStyle="1" w:styleId="Standard">
    <w:name w:val="Standard"/>
    <w:rsid w:val="00EC6F75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customStyle="1" w:styleId="Textbody">
    <w:name w:val="Text body"/>
    <w:basedOn w:val="Standard"/>
    <w:rsid w:val="00EC6F75"/>
  </w:style>
  <w:style w:type="table" w:styleId="Tabela-Siatka">
    <w:name w:val="Table Grid"/>
    <w:basedOn w:val="Standardowy"/>
    <w:uiPriority w:val="39"/>
    <w:rsid w:val="00EC6F75"/>
    <w:rPr>
      <w:rFonts w:ascii="Times New Roman" w:eastAsia="Times New Roman" w:hAnsi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yp1">
    <w:name w:val="wyp 1"/>
    <w:basedOn w:val="Normalny"/>
    <w:link w:val="wyp1Znak"/>
    <w:autoRedefine/>
    <w:qFormat/>
    <w:rsid w:val="00733425"/>
    <w:pPr>
      <w:widowControl w:val="0"/>
      <w:numPr>
        <w:numId w:val="51"/>
      </w:numPr>
      <w:tabs>
        <w:tab w:val="left" w:pos="426"/>
      </w:tabs>
      <w:suppressAutoHyphens/>
      <w:spacing w:before="120" w:after="120" w:line="240" w:lineRule="auto"/>
    </w:pPr>
    <w:rPr>
      <w:rFonts w:ascii="Calibri Light" w:eastAsia="Lucida Sans Unicode" w:hAnsi="Calibri Light" w:cs="Tahoma"/>
      <w:color w:val="FF0000"/>
      <w:kern w:val="1"/>
      <w:sz w:val="22"/>
      <w:szCs w:val="20"/>
      <w:lang w:eastAsia="ar-SA"/>
    </w:rPr>
  </w:style>
  <w:style w:type="character" w:customStyle="1" w:styleId="wyp1Znak">
    <w:name w:val="wyp 1 Znak"/>
    <w:link w:val="wyp1"/>
    <w:rsid w:val="00733425"/>
    <w:rPr>
      <w:rFonts w:ascii="Calibri Light" w:eastAsia="Lucida Sans Unicode" w:hAnsi="Calibri Light" w:cs="Tahoma"/>
      <w:color w:val="FF0000"/>
      <w:kern w:val="1"/>
      <w:sz w:val="22"/>
      <w:lang w:eastAsia="ar-SA"/>
    </w:rPr>
  </w:style>
  <w:style w:type="paragraph" w:customStyle="1" w:styleId="Zawartotabeli">
    <w:name w:val="Zawartość tabeli"/>
    <w:basedOn w:val="Normalny"/>
    <w:qFormat/>
    <w:rsid w:val="00E94342"/>
    <w:pPr>
      <w:widowControl w:val="0"/>
      <w:suppressLineNumbers/>
      <w:suppressAutoHyphens/>
      <w:spacing w:line="240" w:lineRule="auto"/>
      <w:jc w:val="left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49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91320-621C-469D-B612-98F17CAE8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Jedynak</dc:creator>
  <cp:lastModifiedBy>Karolina Gąsowska</cp:lastModifiedBy>
  <cp:revision>2</cp:revision>
  <cp:lastPrinted>2019-06-27T13:16:00Z</cp:lastPrinted>
  <dcterms:created xsi:type="dcterms:W3CDTF">2019-07-30T12:51:00Z</dcterms:created>
  <dcterms:modified xsi:type="dcterms:W3CDTF">2019-07-30T12:51:00Z</dcterms:modified>
</cp:coreProperties>
</file>